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7320F" w14:textId="582CD3E0" w:rsidR="00890A39" w:rsidRDefault="00724324" w:rsidP="000B713B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  <w:r w:rsidRPr="00890A39">
        <w:rPr>
          <w:rFonts w:asciiTheme="majorEastAsia" w:eastAsiaTheme="majorEastAsia" w:hAnsiTheme="maj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881806" wp14:editId="105BD72C">
                <wp:simplePos x="0" y="0"/>
                <wp:positionH relativeFrom="column">
                  <wp:posOffset>2620645</wp:posOffset>
                </wp:positionH>
                <wp:positionV relativeFrom="paragraph">
                  <wp:posOffset>-113970</wp:posOffset>
                </wp:positionV>
                <wp:extent cx="3586480" cy="2068830"/>
                <wp:effectExtent l="19050" t="19050" r="1397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480" cy="2068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A3513" w14:textId="77777777" w:rsidR="000B713B" w:rsidRPr="000B713B" w:rsidRDefault="000B713B" w:rsidP="00890A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こちらの枠内に</w:t>
                            </w: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介護支援専門員証のコピー</w:t>
                            </w: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14:paraId="5D12E966" w14:textId="77777777" w:rsidR="000B713B" w:rsidRDefault="000B713B" w:rsidP="00890A39">
                            <w:pPr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881806" id="正方形/長方形 2" o:spid="_x0000_s1026" style="position:absolute;margin-left:206.35pt;margin-top:-8.95pt;width:282.4pt;height:16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" filled="f" strokecolor="black [3213]" strokeweight="3pt">
                <v:textbox>
                  <w:txbxContent>
                    <w:p w14:paraId="1D3A3513" w14:textId="77777777" w:rsidR="000B713B" w:rsidRPr="000B713B" w:rsidRDefault="000B713B" w:rsidP="00890A39">
                      <w:pPr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こちらの枠内に</w:t>
                      </w: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介護支援専門員証のコピー</w:t>
                      </w: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</w:p>
                    <w:p w14:paraId="5D12E966" w14:textId="77777777" w:rsidR="000B713B" w:rsidRDefault="000B713B" w:rsidP="00890A39">
                      <w:pPr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貼り付け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804165" w:rsidRPr="00890A39">
        <w:rPr>
          <w:rFonts w:asciiTheme="majorEastAsia" w:eastAsiaTheme="majorEastAsia" w:hAnsiTheme="maj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F15986" wp14:editId="4AC92A31">
                <wp:simplePos x="0" y="0"/>
                <wp:positionH relativeFrom="column">
                  <wp:posOffset>-264795</wp:posOffset>
                </wp:positionH>
                <wp:positionV relativeFrom="paragraph">
                  <wp:posOffset>18415</wp:posOffset>
                </wp:positionV>
                <wp:extent cx="2919095" cy="9423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95" cy="942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D4654" w14:textId="6B5265AA" w:rsidR="003A2E5E" w:rsidRDefault="00890A39" w:rsidP="00890A39">
                            <w:pPr>
                              <w:snapToGrid w:val="0"/>
                              <w:spacing w:line="120" w:lineRule="atLeast"/>
                              <w:ind w:right="57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0A3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98212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Pr="00890A3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  <w:p w14:paraId="409FD61D" w14:textId="77777777" w:rsidR="00890A39" w:rsidRPr="00890A39" w:rsidRDefault="00890A39" w:rsidP="00890A39">
                            <w:pPr>
                              <w:snapToGrid w:val="0"/>
                              <w:spacing w:line="120" w:lineRule="atLeast"/>
                              <w:ind w:right="57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0A3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介護支援専門員専門研修課程</w:t>
                            </w:r>
                            <w:r w:rsidR="004D741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Ⅱ</w:t>
                            </w:r>
                          </w:p>
                          <w:p w14:paraId="4EE5E8F5" w14:textId="77777777" w:rsidR="00890A39" w:rsidRPr="00890A39" w:rsidRDefault="00890A39" w:rsidP="00890A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0A3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《　受　講　申　込　書　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F15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-20.85pt;margin-top:1.45pt;width:229.85pt;height:7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" filled="f" stroked="f" strokeweight=".5pt">
                <v:textbox>
                  <w:txbxContent>
                    <w:p w14:paraId="249D4654" w14:textId="6B5265AA" w:rsidR="003A2E5E" w:rsidRDefault="00890A39" w:rsidP="00890A39">
                      <w:pPr>
                        <w:snapToGrid w:val="0"/>
                        <w:spacing w:line="120" w:lineRule="atLeast"/>
                        <w:ind w:right="57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90A3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982128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６</w:t>
                      </w:r>
                      <w:r w:rsidRPr="00890A3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年度</w:t>
                      </w:r>
                    </w:p>
                    <w:p w14:paraId="409FD61D" w14:textId="77777777" w:rsidR="00890A39" w:rsidRPr="00890A39" w:rsidRDefault="00890A39" w:rsidP="00890A39">
                      <w:pPr>
                        <w:snapToGrid w:val="0"/>
                        <w:spacing w:line="120" w:lineRule="atLeast"/>
                        <w:ind w:right="57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90A3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介護支援専門員専門研修課程</w:t>
                      </w:r>
                      <w:r w:rsidR="004D7417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Ⅱ</w:t>
                      </w:r>
                    </w:p>
                    <w:p w14:paraId="4EE5E8F5" w14:textId="77777777" w:rsidR="00890A39" w:rsidRPr="00890A39" w:rsidRDefault="00890A39" w:rsidP="00890A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0A3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《　受　講　申　込　書　》</w:t>
                      </w:r>
                    </w:p>
                  </w:txbxContent>
                </v:textbox>
              </v:shape>
            </w:pict>
          </mc:Fallback>
        </mc:AlternateContent>
      </w:r>
    </w:p>
    <w:p w14:paraId="03A847A3" w14:textId="77777777" w:rsidR="00890A39" w:rsidRDefault="00890A39" w:rsidP="000B713B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</w:p>
    <w:p w14:paraId="69D0F80D" w14:textId="77777777" w:rsidR="000B713B" w:rsidRPr="00890A39" w:rsidRDefault="000B713B" w:rsidP="000B713B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</w:p>
    <w:p w14:paraId="10C901A3" w14:textId="77777777" w:rsidR="000B713B" w:rsidRPr="00890A39" w:rsidRDefault="000B713B" w:rsidP="000B713B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</w:p>
    <w:p w14:paraId="0A5087CF" w14:textId="77777777" w:rsidR="00B62F4D" w:rsidRPr="00890A39" w:rsidRDefault="00B62F4D" w:rsidP="00890A39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</w:p>
    <w:p w14:paraId="4E76CF83" w14:textId="77777777" w:rsidR="000B713B" w:rsidRPr="00890A39" w:rsidRDefault="00804165" w:rsidP="000B713B">
      <w:pPr>
        <w:ind w:right="55"/>
        <w:jc w:val="left"/>
        <w:rPr>
          <w:rFonts w:asciiTheme="majorEastAsia" w:eastAsiaTheme="majorEastAsia" w:hAnsiTheme="majorEastAsia" w:cs="ＭＳ 明朝"/>
        </w:rPr>
      </w:pPr>
      <w:r w:rsidRPr="00890A39">
        <w:rPr>
          <w:rFonts w:asciiTheme="majorEastAsia" w:eastAsiaTheme="majorEastAsia" w:hAnsiTheme="maj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3EF394" wp14:editId="2B6CDB0B">
                <wp:simplePos x="0" y="0"/>
                <wp:positionH relativeFrom="column">
                  <wp:posOffset>-43180</wp:posOffset>
                </wp:positionH>
                <wp:positionV relativeFrom="paragraph">
                  <wp:posOffset>151130</wp:posOffset>
                </wp:positionV>
                <wp:extent cx="2590800" cy="553085"/>
                <wp:effectExtent l="0" t="0" r="1905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53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761E25" w14:textId="77777777" w:rsidR="00804165" w:rsidRDefault="00804165" w:rsidP="00804165">
                            <w:pPr>
                              <w:rPr>
                                <w:rFonts w:ascii="HG丸ｺﾞｼｯｸM-PRO" w:eastAsia="HG丸ｺﾞｼｯｸM-PRO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明朝" w:hint="eastAsia"/>
                                <w:sz w:val="20"/>
                                <w:szCs w:val="20"/>
                              </w:rPr>
                              <w:t>※事務局使用欄</w:t>
                            </w:r>
                          </w:p>
                          <w:p w14:paraId="7C6F3253" w14:textId="7776BD09" w:rsidR="00804165" w:rsidRPr="00890A39" w:rsidRDefault="00804165" w:rsidP="00007A71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明朝" w:hint="eastAsia"/>
                                <w:sz w:val="20"/>
                                <w:szCs w:val="20"/>
                              </w:rPr>
                              <w:t>初回</w:t>
                            </w:r>
                            <w:r w:rsidR="00007A71">
                              <w:rPr>
                                <w:rFonts w:ascii="HG丸ｺﾞｼｯｸM-PRO" w:eastAsia="HG丸ｺﾞｼｯｸM-PRO" w:cs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cs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007A71">
                              <w:rPr>
                                <w:rFonts w:ascii="HG丸ｺﾞｼｯｸM-PRO" w:eastAsia="HG丸ｺﾞｼｯｸM-PRO" w:cs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cs="ＭＳ 明朝" w:hint="eastAsia"/>
                                <w:sz w:val="20"/>
                                <w:szCs w:val="20"/>
                              </w:rPr>
                              <w:t>2回目</w:t>
                            </w:r>
                            <w:r w:rsidR="00007A71">
                              <w:rPr>
                                <w:rFonts w:ascii="HG丸ｺﾞｼｯｸM-PRO" w:eastAsia="HG丸ｺﾞｼｯｸM-PRO" w:cs="ＭＳ 明朝" w:hint="eastAsia"/>
                                <w:sz w:val="20"/>
                                <w:szCs w:val="20"/>
                              </w:rPr>
                              <w:t xml:space="preserve"> ／ 全科目 ・ 科目受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EF394" id="テキスト ボックス 1" o:spid="_x0000_s1028" type="#_x0000_t202" style="position:absolute;margin-left:-3.4pt;margin-top:11.9pt;width:204pt;height:4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" filled="f" strokecolor="black [3213]" strokeweight=".5pt">
                <v:textbox>
                  <w:txbxContent>
                    <w:p w14:paraId="06761E25" w14:textId="77777777" w:rsidR="00804165" w:rsidRDefault="00804165" w:rsidP="00804165">
                      <w:pPr>
                        <w:rPr>
                          <w:rFonts w:ascii="HG丸ｺﾞｼｯｸM-PRO" w:eastAsia="HG丸ｺﾞｼｯｸM-PRO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cs="ＭＳ 明朝" w:hint="eastAsia"/>
                          <w:sz w:val="20"/>
                          <w:szCs w:val="20"/>
                        </w:rPr>
                        <w:t>※事務局使用欄</w:t>
                      </w:r>
                    </w:p>
                    <w:p w14:paraId="7C6F3253" w14:textId="7776BD09" w:rsidR="00804165" w:rsidRPr="00890A39" w:rsidRDefault="00804165" w:rsidP="00007A71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cs="ＭＳ 明朝" w:hint="eastAsia"/>
                          <w:sz w:val="20"/>
                          <w:szCs w:val="20"/>
                        </w:rPr>
                        <w:t>初回</w:t>
                      </w:r>
                      <w:r w:rsidR="00007A71">
                        <w:rPr>
                          <w:rFonts w:ascii="HG丸ｺﾞｼｯｸM-PRO" w:eastAsia="HG丸ｺﾞｼｯｸM-PRO" w:cs="ＭＳ 明朝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cs="ＭＳ 明朝" w:hint="eastAsia"/>
                          <w:sz w:val="20"/>
                          <w:szCs w:val="20"/>
                        </w:rPr>
                        <w:t>・</w:t>
                      </w:r>
                      <w:r w:rsidR="00007A71">
                        <w:rPr>
                          <w:rFonts w:ascii="HG丸ｺﾞｼｯｸM-PRO" w:eastAsia="HG丸ｺﾞｼｯｸM-PRO" w:cs="ＭＳ 明朝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cs="ＭＳ 明朝" w:hint="eastAsia"/>
                          <w:sz w:val="20"/>
                          <w:szCs w:val="20"/>
                        </w:rPr>
                        <w:t>2回目</w:t>
                      </w:r>
                      <w:r w:rsidR="00007A71">
                        <w:rPr>
                          <w:rFonts w:ascii="HG丸ｺﾞｼｯｸM-PRO" w:eastAsia="HG丸ｺﾞｼｯｸM-PRO" w:cs="ＭＳ 明朝" w:hint="eastAsia"/>
                          <w:sz w:val="20"/>
                          <w:szCs w:val="20"/>
                        </w:rPr>
                        <w:t xml:space="preserve"> ／ 全科目 ・ 科目受講</w:t>
                      </w:r>
                    </w:p>
                  </w:txbxContent>
                </v:textbox>
              </v:shape>
            </w:pict>
          </mc:Fallback>
        </mc:AlternateContent>
      </w:r>
    </w:p>
    <w:p w14:paraId="3F03C116" w14:textId="77777777" w:rsidR="00890A39" w:rsidRDefault="00890A39" w:rsidP="000B713B">
      <w:pPr>
        <w:ind w:right="55"/>
        <w:jc w:val="left"/>
        <w:rPr>
          <w:rFonts w:asciiTheme="majorEastAsia" w:eastAsiaTheme="majorEastAsia" w:hAnsiTheme="majorEastAsia" w:cs="ＭＳ 明朝"/>
        </w:rPr>
      </w:pPr>
    </w:p>
    <w:p w14:paraId="0E13436F" w14:textId="77777777" w:rsidR="009463F4" w:rsidRDefault="009463F4" w:rsidP="000B713B">
      <w:pPr>
        <w:ind w:right="55"/>
        <w:jc w:val="left"/>
        <w:rPr>
          <w:rFonts w:asciiTheme="majorEastAsia" w:eastAsiaTheme="majorEastAsia" w:hAnsiTheme="majorEastAsia" w:cs="ＭＳ 明朝"/>
        </w:rPr>
      </w:pPr>
    </w:p>
    <w:p w14:paraId="5C66D9AF" w14:textId="77777777" w:rsidR="00724324" w:rsidRDefault="00724324" w:rsidP="000B713B">
      <w:pPr>
        <w:ind w:right="55"/>
        <w:jc w:val="left"/>
        <w:rPr>
          <w:rFonts w:asciiTheme="majorEastAsia" w:eastAsiaTheme="majorEastAsia" w:hAnsiTheme="majorEastAsia" w:cs="ＭＳ 明朝"/>
        </w:rPr>
      </w:pPr>
    </w:p>
    <w:p w14:paraId="1369963E" w14:textId="3A8703BE" w:rsidR="000765C8" w:rsidRDefault="009463F4" w:rsidP="009463F4">
      <w:pPr>
        <w:ind w:right="55"/>
        <w:jc w:val="left"/>
        <w:rPr>
          <w:rFonts w:ascii="HG丸ｺﾞｼｯｸM-PRO" w:eastAsia="HG丸ｺﾞｼｯｸM-PRO" w:hAnsi="HG丸ｺﾞｼｯｸM-PRO" w:cs="ＭＳ Ｐゴシック"/>
          <w:b/>
          <w:bCs/>
          <w:sz w:val="22"/>
          <w:szCs w:val="22"/>
        </w:rPr>
      </w:pPr>
      <w:r w:rsidRPr="004E57C9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申込日：</w:t>
      </w:r>
      <w:r w:rsidR="008B6247" w:rsidRPr="004E57C9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令和</w:t>
      </w:r>
      <w:r w:rsidR="00982128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６</w:t>
      </w:r>
      <w:r w:rsidR="00832102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</w:rPr>
        <w:t>年</w:t>
      </w:r>
      <w:r w:rsidR="00285BFE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  <w:lang w:eastAsia="zh-TW"/>
        </w:rPr>
        <w:t xml:space="preserve">　　</w:t>
      </w:r>
      <w:r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</w:rPr>
        <w:t xml:space="preserve">　</w:t>
      </w:r>
      <w:r w:rsidR="00285BFE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  <w:lang w:eastAsia="zh-TW"/>
        </w:rPr>
        <w:t xml:space="preserve">月　</w:t>
      </w:r>
      <w:r w:rsidR="00E11727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</w:rPr>
        <w:t xml:space="preserve">　</w:t>
      </w:r>
      <w:r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</w:rPr>
        <w:t xml:space="preserve">　</w:t>
      </w:r>
      <w:r w:rsidR="00285BFE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  <w:lang w:eastAsia="zh-TW"/>
        </w:rPr>
        <w:t>日</w:t>
      </w:r>
    </w:p>
    <w:tbl>
      <w:tblPr>
        <w:tblW w:w="975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386"/>
        <w:gridCol w:w="387"/>
        <w:gridCol w:w="252"/>
        <w:gridCol w:w="7"/>
        <w:gridCol w:w="127"/>
        <w:gridCol w:w="386"/>
        <w:gridCol w:w="387"/>
        <w:gridCol w:w="386"/>
        <w:gridCol w:w="387"/>
        <w:gridCol w:w="1985"/>
        <w:gridCol w:w="169"/>
        <w:gridCol w:w="1276"/>
        <w:gridCol w:w="31"/>
        <w:gridCol w:w="791"/>
        <w:gridCol w:w="2412"/>
      </w:tblGrid>
      <w:tr w:rsidR="006C1149" w:rsidRPr="00E95C1D" w14:paraId="7DE226DF" w14:textId="77777777" w:rsidTr="007059EE">
        <w:trPr>
          <w:trHeight w:val="40"/>
        </w:trPr>
        <w:tc>
          <w:tcPr>
            <w:tcW w:w="1417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7901530" w14:textId="77777777" w:rsidR="006C1149" w:rsidRPr="00E95C1D" w:rsidRDefault="006C1149" w:rsidP="004F09DF">
            <w:pPr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442EA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6" w:space="0" w:color="auto"/>
            </w:tcBorders>
          </w:tcPr>
          <w:p w14:paraId="0D898372" w14:textId="77777777" w:rsidR="006C1149" w:rsidRPr="00E95C1D" w:rsidRDefault="006C1149" w:rsidP="004F09DF">
            <w:pPr>
              <w:wordWrap w:val="0"/>
              <w:ind w:right="84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F8457F2" w14:textId="77777777" w:rsidR="006C1149" w:rsidRPr="00E95C1D" w:rsidRDefault="006C1149" w:rsidP="004F09DF">
            <w:pPr>
              <w:widowControl/>
              <w:ind w:leftChars="-52" w:left="-5" w:rightChars="-47" w:right="-99" w:hangingChars="52" w:hanging="104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323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2ECD35" w14:textId="77777777" w:rsidR="006C1149" w:rsidRDefault="006C1149" w:rsidP="004F09DF">
            <w:pPr>
              <w:widowControl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昭和</w:t>
            </w: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・平成</w:t>
            </w:r>
          </w:p>
          <w:p w14:paraId="7583527A" w14:textId="77777777" w:rsidR="006C1149" w:rsidRPr="00E95C1D" w:rsidRDefault="006C1149" w:rsidP="004F09DF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  <w:p w14:paraId="4A00058F" w14:textId="77777777" w:rsidR="006C1149" w:rsidRPr="00E95C1D" w:rsidRDefault="006C1149" w:rsidP="004F09DF">
            <w:pPr>
              <w:widowControl/>
              <w:ind w:firstLineChars="500" w:firstLine="10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年　　　月　　　日</w:t>
            </w:r>
          </w:p>
        </w:tc>
      </w:tr>
      <w:tr w:rsidR="006C1149" w:rsidRPr="00E95C1D" w14:paraId="46DF02D4" w14:textId="77777777" w:rsidTr="007059EE">
        <w:trPr>
          <w:cantSplit/>
          <w:trHeight w:val="64"/>
        </w:trPr>
        <w:tc>
          <w:tcPr>
            <w:tcW w:w="1417" w:type="dxa"/>
            <w:gridSpan w:val="5"/>
            <w:tcBorders>
              <w:top w:val="dash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FA36BD" w14:textId="77777777" w:rsidR="006C1149" w:rsidRPr="00E95C1D" w:rsidRDefault="006C1149" w:rsidP="004F09DF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827" w:type="dxa"/>
            <w:gridSpan w:val="7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E913" w14:textId="77777777" w:rsidR="006C1149" w:rsidRPr="00E95C1D" w:rsidRDefault="006C1149" w:rsidP="004F09DF">
            <w:pPr>
              <w:wordWrap w:val="0"/>
              <w:ind w:right="84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42D68" w14:textId="77777777" w:rsidR="006C1149" w:rsidRPr="00E95C1D" w:rsidRDefault="006C1149" w:rsidP="004F09DF">
            <w:pPr>
              <w:widowControl/>
              <w:jc w:val="left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323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6CECEC5" w14:textId="77777777" w:rsidR="006C1149" w:rsidRPr="00E95C1D" w:rsidRDefault="006C1149" w:rsidP="004F09DF">
            <w:pPr>
              <w:widowControl/>
              <w:ind w:leftChars="-47" w:left="-99" w:rightChars="-53" w:right="-111" w:firstLineChars="100" w:firstLine="2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6C1149" w:rsidRPr="00E95C1D" w14:paraId="10D33039" w14:textId="77777777" w:rsidTr="007059EE">
        <w:trPr>
          <w:trHeight w:val="831"/>
        </w:trPr>
        <w:tc>
          <w:tcPr>
            <w:tcW w:w="1417" w:type="dxa"/>
            <w:gridSpan w:val="5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747C5FBF" w14:textId="77777777" w:rsidR="006C1149" w:rsidRPr="00E95C1D" w:rsidRDefault="006C1149" w:rsidP="004F09DF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自宅</w:t>
            </w: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8337" w:type="dxa"/>
            <w:gridSpan w:val="11"/>
            <w:tcBorders>
              <w:bottom w:val="single" w:sz="4" w:space="0" w:color="FFFFFF" w:themeColor="background1"/>
              <w:right w:val="single" w:sz="12" w:space="0" w:color="auto"/>
            </w:tcBorders>
          </w:tcPr>
          <w:p w14:paraId="62720F55" w14:textId="77777777" w:rsidR="006C1149" w:rsidRPr="00260EFB" w:rsidRDefault="006C1149" w:rsidP="004F09DF">
            <w:pPr>
              <w:widowControl/>
              <w:snapToGrid w:val="0"/>
              <w:spacing w:after="240"/>
              <w:rPr>
                <w:rFonts w:ascii="HG丸ｺﾞｼｯｸM-PRO" w:eastAsia="HG丸ｺﾞｼｯｸM-PRO" w:hAnsi="ＭＳ Ｐ明朝" w:cs="ＭＳ Ｐ明朝"/>
                <w:sz w:val="28"/>
                <w:szCs w:val="28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〒</w:t>
            </w:r>
          </w:p>
          <w:p w14:paraId="4CC30DEA" w14:textId="77777777" w:rsidR="006C1149" w:rsidRDefault="006C1149" w:rsidP="007059EE">
            <w:pPr>
              <w:widowControl/>
              <w:snapToGrid w:val="0"/>
              <w:spacing w:before="120" w:line="120" w:lineRule="atLeast"/>
              <w:ind w:firstLineChars="200" w:firstLine="4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電話番号　　　　（　　　　）</w:t>
            </w:r>
          </w:p>
          <w:p w14:paraId="71F9A245" w14:textId="43EFED52" w:rsidR="006C1149" w:rsidRPr="00E95C1D" w:rsidRDefault="00366678" w:rsidP="00366678">
            <w:pPr>
              <w:widowControl/>
              <w:snapToGrid w:val="0"/>
              <w:spacing w:line="120" w:lineRule="atLeast"/>
              <w:ind w:firstLineChars="200" w:firstLine="28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日中連絡のとれる電話番号</w:t>
            </w:r>
            <w:bookmarkStart w:id="0" w:name="_GoBack"/>
            <w:bookmarkEnd w:id="0"/>
            <w:r w:rsidR="006C1149"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をご</w:t>
            </w:r>
            <w:r w:rsidR="006C1149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記入</w:t>
            </w:r>
            <w:r w:rsidR="006C1149"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ください</w:t>
            </w:r>
            <w:r w:rsidR="006C1149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。</w:t>
            </w:r>
          </w:p>
        </w:tc>
      </w:tr>
      <w:tr w:rsidR="006C1149" w:rsidRPr="00E95C1D" w14:paraId="40C42100" w14:textId="77777777" w:rsidTr="007059EE">
        <w:trPr>
          <w:trHeight w:val="65"/>
        </w:trPr>
        <w:tc>
          <w:tcPr>
            <w:tcW w:w="1410" w:type="dxa"/>
            <w:gridSpan w:val="4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EDB7A0" w14:textId="77777777" w:rsidR="006C1149" w:rsidRPr="0036007D" w:rsidRDefault="006C1149" w:rsidP="004F09DF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  <w:lang w:eastAsia="zh-TW"/>
              </w:rPr>
            </w:pPr>
            <w:r w:rsidRPr="0036007D"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8344" w:type="dxa"/>
            <w:gridSpan w:val="1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AA4274" w14:textId="77777777" w:rsidR="006C1149" w:rsidRPr="00E95C1D" w:rsidRDefault="006C1149" w:rsidP="004F09DF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6C1149" w:rsidRPr="00E95C1D" w14:paraId="5B8D12A8" w14:textId="77777777" w:rsidTr="007059EE">
        <w:trPr>
          <w:trHeight w:val="794"/>
        </w:trPr>
        <w:tc>
          <w:tcPr>
            <w:tcW w:w="1417" w:type="dxa"/>
            <w:gridSpan w:val="5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F32D411" w14:textId="77777777" w:rsidR="006C1149" w:rsidRPr="004A3D1B" w:rsidRDefault="006C1149" w:rsidP="004F09DF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明朝" w:cs="ＭＳ Ｐ明朝"/>
                <w:sz w:val="17"/>
                <w:szCs w:val="17"/>
              </w:rPr>
            </w:pPr>
            <w:r w:rsidRPr="004A3D1B">
              <w:rPr>
                <w:rFonts w:ascii="HG丸ｺﾞｼｯｸM-PRO" w:eastAsia="HG丸ｺﾞｼｯｸM-PRO" w:hAnsi="ＭＳ Ｐ明朝" w:cs="ＭＳ Ｐ明朝" w:hint="eastAsia"/>
                <w:sz w:val="17"/>
                <w:szCs w:val="17"/>
              </w:rPr>
              <w:t>メールアドレス</w:t>
            </w:r>
          </w:p>
          <w:p w14:paraId="1BFE6C91" w14:textId="77777777" w:rsidR="006C1149" w:rsidRPr="00056F73" w:rsidRDefault="006C1149" w:rsidP="004F09DF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 w:rsidRPr="00056F73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携帯・スマホ不可</w:t>
            </w:r>
          </w:p>
        </w:tc>
        <w:tc>
          <w:tcPr>
            <w:tcW w:w="8337" w:type="dxa"/>
            <w:gridSpan w:val="11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A97A8BB" w14:textId="77777777" w:rsidR="006C1149" w:rsidRPr="00056F73" w:rsidRDefault="006C1149" w:rsidP="004F09DF">
            <w:pPr>
              <w:snapToGrid w:val="0"/>
              <w:spacing w:before="100" w:beforeAutospacing="1" w:line="120" w:lineRule="atLeast"/>
              <w:jc w:val="center"/>
              <w:rPr>
                <w:rFonts w:ascii="HG丸ｺﾞｼｯｸM-PRO" w:eastAsia="HG丸ｺﾞｼｯｸM-PRO" w:hAnsi="ＭＳ Ｐ明朝" w:cs="Times New Roman"/>
                <w:sz w:val="14"/>
                <w:szCs w:val="14"/>
              </w:rPr>
            </w:pPr>
          </w:p>
          <w:p w14:paraId="7730CE4B" w14:textId="77777777" w:rsidR="006C1149" w:rsidRDefault="006C1149" w:rsidP="004F09DF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明朝" w:cs="Times New Roman"/>
                <w:sz w:val="22"/>
                <w:szCs w:val="22"/>
              </w:rPr>
            </w:pPr>
            <w:r w:rsidRPr="00C15015">
              <w:rPr>
                <w:rFonts w:ascii="HG丸ｺﾞｼｯｸM-PRO" w:eastAsia="HG丸ｺﾞｼｯｸM-PRO" w:hAnsi="ＭＳ Ｐ明朝" w:cs="Times New Roman" w:hint="eastAsia"/>
                <w:sz w:val="22"/>
                <w:szCs w:val="22"/>
              </w:rPr>
              <w:t>＠</w:t>
            </w:r>
          </w:p>
          <w:p w14:paraId="26671493" w14:textId="77777777" w:rsidR="006C1149" w:rsidRPr="00D9632C" w:rsidRDefault="006C1149" w:rsidP="004F09DF">
            <w:pPr>
              <w:snapToGrid w:val="0"/>
              <w:spacing w:line="240" w:lineRule="atLeast"/>
              <w:ind w:firstLineChars="200" w:firstLine="280"/>
              <w:jc w:val="left"/>
              <w:rPr>
                <w:rFonts w:ascii="HG丸ｺﾞｼｯｸM-PRO" w:eastAsia="HG丸ｺﾞｼｯｸM-PRO" w:hAnsi="ＭＳ Ｐ明朝" w:cs="ＭＳ Ｐ明朝"/>
                <w:color w:val="FF0000"/>
                <w:sz w:val="14"/>
                <w:szCs w:val="14"/>
              </w:rPr>
            </w:pPr>
            <w:r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「_（アンダーバー）」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、</w:t>
            </w:r>
            <w:r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「-（ハイフン）」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、「．（ドット）」もフリガナをつけてください。</w:t>
            </w:r>
          </w:p>
        </w:tc>
      </w:tr>
      <w:tr w:rsidR="006C1149" w:rsidRPr="00E95C1D" w14:paraId="4D33B386" w14:textId="77777777" w:rsidTr="007059EE">
        <w:trPr>
          <w:trHeight w:val="569"/>
        </w:trPr>
        <w:tc>
          <w:tcPr>
            <w:tcW w:w="1417" w:type="dxa"/>
            <w:gridSpan w:val="5"/>
            <w:tcBorders>
              <w:left w:val="single" w:sz="12" w:space="0" w:color="auto"/>
            </w:tcBorders>
            <w:vAlign w:val="center"/>
          </w:tcPr>
          <w:p w14:paraId="4E11AD44" w14:textId="77777777" w:rsidR="006C1149" w:rsidRPr="00E95C1D" w:rsidRDefault="006C1149" w:rsidP="004F09DF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勤務先名</w:t>
            </w:r>
          </w:p>
        </w:tc>
        <w:tc>
          <w:tcPr>
            <w:tcW w:w="8337" w:type="dxa"/>
            <w:gridSpan w:val="11"/>
            <w:tcBorders>
              <w:right w:val="single" w:sz="12" w:space="0" w:color="auto"/>
            </w:tcBorders>
            <w:vAlign w:val="center"/>
          </w:tcPr>
          <w:p w14:paraId="1730FBAC" w14:textId="77777777" w:rsidR="006C1149" w:rsidRPr="00E95C1D" w:rsidRDefault="006C1149" w:rsidP="004F09DF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6C1149" w:rsidRPr="00E95C1D" w14:paraId="40D2D890" w14:textId="77777777" w:rsidTr="007059EE">
        <w:trPr>
          <w:trHeight w:val="831"/>
        </w:trPr>
        <w:tc>
          <w:tcPr>
            <w:tcW w:w="1417" w:type="dxa"/>
            <w:gridSpan w:val="5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537B04CE" w14:textId="77777777" w:rsidR="006C1149" w:rsidRPr="00E95C1D" w:rsidRDefault="006C1149" w:rsidP="004F09DF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勤務先住所</w:t>
            </w:r>
          </w:p>
        </w:tc>
        <w:tc>
          <w:tcPr>
            <w:tcW w:w="8337" w:type="dxa"/>
            <w:gridSpan w:val="11"/>
            <w:tcBorders>
              <w:bottom w:val="single" w:sz="4" w:space="0" w:color="FFFFFF" w:themeColor="background1"/>
              <w:right w:val="single" w:sz="12" w:space="0" w:color="auto"/>
            </w:tcBorders>
          </w:tcPr>
          <w:p w14:paraId="3174269B" w14:textId="77777777" w:rsidR="006C1149" w:rsidRDefault="006C1149" w:rsidP="004F09DF">
            <w:pPr>
              <w:widowControl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〒</w:t>
            </w:r>
          </w:p>
          <w:p w14:paraId="4FF9E4FF" w14:textId="77777777" w:rsidR="006C1149" w:rsidRPr="00E95C1D" w:rsidRDefault="006C1149" w:rsidP="004F09DF">
            <w:pPr>
              <w:widowControl/>
              <w:spacing w:before="120"/>
              <w:ind w:firstLineChars="200" w:firstLine="4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電話番号　　　　（　　　　）</w:t>
            </w:r>
          </w:p>
        </w:tc>
      </w:tr>
      <w:tr w:rsidR="006C1149" w:rsidRPr="00E95C1D" w14:paraId="5A25C001" w14:textId="77777777" w:rsidTr="007059EE">
        <w:trPr>
          <w:trHeight w:val="1128"/>
        </w:trPr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CAE28D" w14:textId="77777777" w:rsidR="006C1149" w:rsidRPr="00EF3F13" w:rsidRDefault="006C1149" w:rsidP="004F09DF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</w:rPr>
              <w:t>基礎資格</w:t>
            </w:r>
          </w:p>
          <w:p w14:paraId="49623E0C" w14:textId="77777777" w:rsidR="006C1149" w:rsidRPr="00EF3F13" w:rsidRDefault="006C1149" w:rsidP="004F09D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HG丸ｺﾞｼｯｸM-PRO" w:eastAsia="HG丸ｺﾞｼｯｸM-PRO" w:hAnsi="HG丸ｺﾞｼｯｸM-PRO"/>
                <w:spacing w:val="2"/>
                <w:sz w:val="16"/>
                <w:szCs w:val="16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に○をつける）</w:t>
            </w:r>
          </w:p>
        </w:tc>
        <w:tc>
          <w:tcPr>
            <w:tcW w:w="8337" w:type="dxa"/>
            <w:gridSpan w:val="11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F331E4" w14:textId="77777777" w:rsidR="006C1149" w:rsidRPr="00011C05" w:rsidRDefault="006C1149" w:rsidP="004F09DF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ind w:firstLineChars="50" w:firstLine="95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ア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薬剤師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イ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保健師 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ウ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看護師 </w:t>
            </w:r>
            <w:r>
              <w:rPr>
                <w:rFonts w:ascii="HG丸ｺﾞｼｯｸM-PRO" w:eastAsia="HG丸ｺﾞｼｯｸM-PRO" w:hAnsi="HG丸ｺﾞｼｯｸM-PRO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エ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准看護師 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オ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理学療法士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カ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作業療法士</w:t>
            </w:r>
          </w:p>
          <w:p w14:paraId="04CDE860" w14:textId="77777777" w:rsidR="006C1149" w:rsidRPr="00011C05" w:rsidRDefault="006C1149" w:rsidP="004F09DF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ind w:firstLineChars="50" w:firstLine="95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キ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社会福祉士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ク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介護福祉士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ケ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社会福祉主事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コ.ﾎｰﾑﾍﾙﾊﾟｰ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サ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歯科衛生士</w:t>
            </w:r>
          </w:p>
          <w:p w14:paraId="6A58579B" w14:textId="77777777" w:rsidR="006C1149" w:rsidRPr="00EF3F13" w:rsidRDefault="006C1149" w:rsidP="004F09DF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ind w:firstLineChars="50" w:firstLine="95"/>
              <w:rPr>
                <w:rFonts w:ascii="HG丸ｺﾞｼｯｸM-PRO" w:eastAsia="HG丸ｺﾞｼｯｸM-PRO" w:hAnsi="HG丸ｺﾞｼｯｸM-PRO"/>
                <w:spacing w:val="2"/>
              </w:rPr>
            </w:pP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シ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栄養士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ス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精神保健福祉士 </w:t>
            </w:r>
            <w:r>
              <w:rPr>
                <w:rFonts w:ascii="HG丸ｺﾞｼｯｸM-PRO" w:eastAsia="HG丸ｺﾞｼｯｸM-PRO" w:hAnsi="HG丸ｺﾞｼｯｸM-PRO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セ.その他（　　　　　　　　　　　　　　　　）</w:t>
            </w:r>
          </w:p>
        </w:tc>
      </w:tr>
      <w:tr w:rsidR="006C1149" w:rsidRPr="00E95C1D" w14:paraId="2F20A4EB" w14:textId="77777777" w:rsidTr="007059EE">
        <w:trPr>
          <w:trHeight w:val="513"/>
        </w:trPr>
        <w:tc>
          <w:tcPr>
            <w:tcW w:w="141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43D960" w14:textId="77777777" w:rsidR="006C1149" w:rsidRDefault="006C1149" w:rsidP="004F09DF">
            <w:pPr>
              <w:jc w:val="center"/>
            </w:pP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36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311C" w14:textId="77777777" w:rsidR="006C1149" w:rsidRPr="00011C05" w:rsidRDefault="006C1149" w:rsidP="004F09DF">
            <w:pPr>
              <w:jc w:val="center"/>
              <w:rPr>
                <w:sz w:val="18"/>
                <w:szCs w:val="18"/>
              </w:rPr>
            </w:pPr>
            <w:r w:rsidRPr="00011C05">
              <w:rPr>
                <w:rFonts w:ascii="HG丸ｺﾞｼｯｸM-PRO" w:eastAsia="HG丸ｺﾞｼｯｸM-PRO" w:hAnsi="ＭＳ Ｐ明朝" w:cs="ＭＳ Ｐ明朝" w:hint="eastAsia"/>
                <w:kern w:val="0"/>
                <w:sz w:val="18"/>
                <w:szCs w:val="18"/>
              </w:rPr>
              <w:t xml:space="preserve">居宅 </w:t>
            </w:r>
            <w:r>
              <w:rPr>
                <w:rFonts w:ascii="HG丸ｺﾞｼｯｸM-PRO" w:eastAsia="HG丸ｺﾞｼｯｸM-PRO" w:hAnsi="ＭＳ Ｐ明朝" w:cs="ＭＳ Ｐ明朝"/>
                <w:kern w:val="0"/>
                <w:sz w:val="18"/>
                <w:szCs w:val="18"/>
              </w:rPr>
              <w:t xml:space="preserve"> </w:t>
            </w:r>
            <w:r w:rsidRPr="00011C05">
              <w:rPr>
                <w:rFonts w:ascii="HG丸ｺﾞｼｯｸM-PRO" w:eastAsia="HG丸ｺﾞｼｯｸM-PRO" w:hAnsi="ＭＳ Ｐ明朝" w:cs="ＭＳ Ｐ明朝" w:hint="eastAsia"/>
                <w:kern w:val="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011C05">
              <w:rPr>
                <w:rFonts w:ascii="HG丸ｺﾞｼｯｸM-PRO" w:eastAsia="HG丸ｺﾞｼｯｸM-PRO" w:hAnsi="ＭＳ Ｐ明朝" w:cs="ＭＳ Ｐ明朝" w:hint="eastAsia"/>
                <w:kern w:val="0"/>
                <w:sz w:val="18"/>
                <w:szCs w:val="18"/>
              </w:rPr>
              <w:t xml:space="preserve"> 施設</w:t>
            </w: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011C05">
              <w:rPr>
                <w:rFonts w:ascii="HG丸ｺﾞｼｯｸM-PRO" w:eastAsia="HG丸ｺﾞｼｯｸM-PRO" w:hAnsi="ＭＳ Ｐ明朝" w:cs="ＭＳ Ｐ明朝" w:hint="eastAsia"/>
                <w:kern w:val="0"/>
                <w:sz w:val="18"/>
                <w:szCs w:val="18"/>
              </w:rPr>
              <w:t xml:space="preserve"> ・</w:t>
            </w: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011C05">
              <w:rPr>
                <w:rFonts w:ascii="HG丸ｺﾞｼｯｸM-PRO" w:eastAsia="HG丸ｺﾞｼｯｸM-PRO" w:hAnsi="ＭＳ Ｐ明朝" w:cs="ＭＳ Ｐ明朝" w:hint="eastAsia"/>
                <w:kern w:val="0"/>
                <w:sz w:val="18"/>
                <w:szCs w:val="18"/>
              </w:rPr>
              <w:t xml:space="preserve"> 包括支援センター</w:t>
            </w:r>
          </w:p>
        </w:tc>
        <w:tc>
          <w:tcPr>
            <w:tcW w:w="14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3D51E" w14:textId="77777777" w:rsidR="006C1149" w:rsidRPr="00E95C1D" w:rsidRDefault="006C1149" w:rsidP="004F09DF">
            <w:pPr>
              <w:ind w:right="80"/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現在の状況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B3A07D" w14:textId="77777777" w:rsidR="006C1149" w:rsidRPr="00011C05" w:rsidRDefault="006C1149" w:rsidP="004F09DF">
            <w:pPr>
              <w:ind w:right="80"/>
              <w:jc w:val="center"/>
              <w:rPr>
                <w:rFonts w:ascii="HG丸ｺﾞｼｯｸM-PRO" w:eastAsia="HG丸ｺﾞｼｯｸM-PRO" w:cs="ＭＳ 明朝"/>
                <w:sz w:val="18"/>
                <w:szCs w:val="18"/>
              </w:rPr>
            </w:pPr>
            <w:r w:rsidRPr="00011C05">
              <w:rPr>
                <w:rFonts w:ascii="HG丸ｺﾞｼｯｸM-PRO" w:eastAsia="HG丸ｺﾞｼｯｸM-PRO" w:cs="ＭＳ 明朝" w:hint="eastAsia"/>
                <w:sz w:val="18"/>
                <w:szCs w:val="18"/>
              </w:rPr>
              <w:t>現任　・　非現任</w:t>
            </w:r>
          </w:p>
        </w:tc>
      </w:tr>
      <w:tr w:rsidR="006C1149" w:rsidRPr="00E95C1D" w14:paraId="4E29C7A6" w14:textId="77777777" w:rsidTr="007059EE">
        <w:trPr>
          <w:trHeight w:val="59"/>
        </w:trPr>
        <w:tc>
          <w:tcPr>
            <w:tcW w:w="3090" w:type="dxa"/>
            <w:gridSpan w:val="10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263861E" w14:textId="77777777" w:rsidR="006C1149" w:rsidRPr="007059EE" w:rsidRDefault="006C1149" w:rsidP="007059EE">
            <w:pPr>
              <w:snapToGrid w:val="0"/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  <w:u w:val="single"/>
                <w:lang w:eastAsia="zh-TW"/>
              </w:rPr>
            </w:pPr>
            <w:r w:rsidRPr="007059EE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  <w:lang w:eastAsia="zh-TW"/>
              </w:rPr>
              <w:t>介護支援専門員</w:t>
            </w:r>
            <w:r w:rsidRPr="007059EE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登録</w:t>
            </w:r>
            <w:r w:rsidRPr="007059EE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  <w:lang w:eastAsia="zh-TW"/>
              </w:rPr>
              <w:t>番号（</w:t>
            </w:r>
            <w:r w:rsidRPr="007059EE">
              <w:rPr>
                <w:rFonts w:ascii="HG丸ｺﾞｼｯｸM-PRO" w:eastAsia="HG丸ｺﾞｼｯｸM-PRO" w:hAnsi="ＭＳ Ｐ明朝" w:cs="ＭＳ Ｐ明朝"/>
                <w:sz w:val="20"/>
                <w:szCs w:val="20"/>
                <w:lang w:eastAsia="zh-TW"/>
              </w:rPr>
              <w:t>8</w:t>
            </w:r>
            <w:r w:rsidRPr="007059EE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  <w:lang w:eastAsia="zh-TW"/>
              </w:rPr>
              <w:t>桁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F1CEFF6" w14:textId="77777777" w:rsidR="006C1149" w:rsidRPr="007059EE" w:rsidRDefault="006C1149" w:rsidP="007059EE">
            <w:pPr>
              <w:snapToGrid w:val="0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7059EE"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登録地（都道府県）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2E79A5" w14:textId="77777777" w:rsidR="006C1149" w:rsidRPr="007059EE" w:rsidRDefault="006C1149" w:rsidP="007059EE">
            <w:pPr>
              <w:snapToGrid w:val="0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7059EE"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有効期限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FDA181" w14:textId="77777777" w:rsidR="006C1149" w:rsidRPr="007059EE" w:rsidRDefault="006C1149" w:rsidP="007059EE">
            <w:pPr>
              <w:snapToGrid w:val="0"/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7059EE"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実務従事期間（通算）</w:t>
            </w:r>
          </w:p>
        </w:tc>
      </w:tr>
      <w:tr w:rsidR="006C1149" w:rsidRPr="00E95C1D" w14:paraId="2EDB7A8E" w14:textId="77777777" w:rsidTr="007059EE">
        <w:trPr>
          <w:trHeight w:val="644"/>
        </w:trPr>
        <w:tc>
          <w:tcPr>
            <w:tcW w:w="385" w:type="dxa"/>
            <w:tcBorders>
              <w:left w:val="single" w:sz="12" w:space="0" w:color="auto"/>
            </w:tcBorders>
            <w:vAlign w:val="center"/>
          </w:tcPr>
          <w:p w14:paraId="33DD19D3" w14:textId="77777777" w:rsidR="006C1149" w:rsidRDefault="006C1149" w:rsidP="004F09DF"/>
        </w:tc>
        <w:tc>
          <w:tcPr>
            <w:tcW w:w="386" w:type="dxa"/>
            <w:vAlign w:val="center"/>
          </w:tcPr>
          <w:p w14:paraId="44348A6B" w14:textId="77777777" w:rsidR="006C1149" w:rsidRDefault="006C1149" w:rsidP="004F09DF"/>
        </w:tc>
        <w:tc>
          <w:tcPr>
            <w:tcW w:w="387" w:type="dxa"/>
            <w:vAlign w:val="center"/>
          </w:tcPr>
          <w:p w14:paraId="2EAF11C0" w14:textId="77777777" w:rsidR="006C1149" w:rsidRDefault="006C1149" w:rsidP="004F09DF"/>
        </w:tc>
        <w:tc>
          <w:tcPr>
            <w:tcW w:w="386" w:type="dxa"/>
            <w:gridSpan w:val="3"/>
            <w:vAlign w:val="center"/>
          </w:tcPr>
          <w:p w14:paraId="0D48B54A" w14:textId="77777777" w:rsidR="006C1149" w:rsidRDefault="006C1149" w:rsidP="004F09DF"/>
        </w:tc>
        <w:tc>
          <w:tcPr>
            <w:tcW w:w="386" w:type="dxa"/>
            <w:vAlign w:val="center"/>
          </w:tcPr>
          <w:p w14:paraId="395F96C0" w14:textId="77777777" w:rsidR="006C1149" w:rsidRDefault="006C1149" w:rsidP="004F09DF"/>
        </w:tc>
        <w:tc>
          <w:tcPr>
            <w:tcW w:w="387" w:type="dxa"/>
            <w:vAlign w:val="center"/>
          </w:tcPr>
          <w:p w14:paraId="23270670" w14:textId="77777777" w:rsidR="006C1149" w:rsidRDefault="006C1149" w:rsidP="004F09DF"/>
        </w:tc>
        <w:tc>
          <w:tcPr>
            <w:tcW w:w="386" w:type="dxa"/>
            <w:vAlign w:val="center"/>
          </w:tcPr>
          <w:p w14:paraId="2B2EC37E" w14:textId="77777777" w:rsidR="006C1149" w:rsidRDefault="006C1149" w:rsidP="004F09DF"/>
        </w:tc>
        <w:tc>
          <w:tcPr>
            <w:tcW w:w="387" w:type="dxa"/>
            <w:vAlign w:val="center"/>
          </w:tcPr>
          <w:p w14:paraId="3C0E7338" w14:textId="77777777" w:rsidR="006C1149" w:rsidRDefault="006C1149" w:rsidP="004F09DF"/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66F8E6" w14:textId="77777777" w:rsidR="006C1149" w:rsidRPr="00E95C1D" w:rsidRDefault="006C1149" w:rsidP="004F09DF">
            <w:pPr>
              <w:widowControl/>
              <w:ind w:right="8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vAlign w:val="center"/>
          </w:tcPr>
          <w:p w14:paraId="366742F5" w14:textId="77777777" w:rsidR="006C1149" w:rsidRDefault="006C1149" w:rsidP="004F09DF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令和</w:t>
            </w:r>
          </w:p>
          <w:p w14:paraId="32807BB5" w14:textId="77777777" w:rsidR="006C1149" w:rsidRPr="00E95C1D" w:rsidRDefault="006C1149" w:rsidP="004F09DF">
            <w:pPr>
              <w:widowControl/>
              <w:jc w:val="right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6AC45" w14:textId="77777777" w:rsidR="006C1149" w:rsidRPr="00E62C21" w:rsidRDefault="006C1149" w:rsidP="004F09DF">
            <w:pPr>
              <w:ind w:right="80" w:firstLineChars="400" w:firstLine="800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ＭＳ 明朝"/>
                <w:sz w:val="20"/>
                <w:szCs w:val="20"/>
              </w:rPr>
              <w:t xml:space="preserve">   </w:t>
            </w:r>
            <w:r w:rsidRPr="00E95C1D">
              <w:rPr>
                <w:rFonts w:ascii="HG丸ｺﾞｼｯｸM-PRO" w:eastAsia="HG丸ｺﾞｼｯｸM-PRO" w:cs="ＭＳ 明朝" w:hint="eastAsia"/>
                <w:sz w:val="20"/>
                <w:szCs w:val="20"/>
              </w:rPr>
              <w:t xml:space="preserve">　ヶ月</w:t>
            </w:r>
          </w:p>
        </w:tc>
      </w:tr>
      <w:tr w:rsidR="007059EE" w:rsidRPr="00E95C1D" w14:paraId="5DBE94D5" w14:textId="77777777" w:rsidTr="007059EE">
        <w:trPr>
          <w:trHeight w:val="64"/>
        </w:trPr>
        <w:tc>
          <w:tcPr>
            <w:tcW w:w="3090" w:type="dxa"/>
            <w:gridSpan w:val="10"/>
            <w:tcBorders>
              <w:left w:val="single" w:sz="12" w:space="0" w:color="auto"/>
            </w:tcBorders>
            <w:vAlign w:val="center"/>
          </w:tcPr>
          <w:p w14:paraId="14DF43FE" w14:textId="397AB59E" w:rsidR="007059EE" w:rsidRDefault="007059EE" w:rsidP="007059EE">
            <w:pPr>
              <w:snapToGrid w:val="0"/>
              <w:jc w:val="center"/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希望コース（いずれかに〇）</w:t>
            </w:r>
          </w:p>
        </w:tc>
        <w:tc>
          <w:tcPr>
            <w:tcW w:w="6664" w:type="dxa"/>
            <w:gridSpan w:val="6"/>
            <w:tcBorders>
              <w:right w:val="single" w:sz="12" w:space="0" w:color="auto"/>
            </w:tcBorders>
            <w:vAlign w:val="center"/>
          </w:tcPr>
          <w:p w14:paraId="674BB07D" w14:textId="3396392E" w:rsidR="007059EE" w:rsidRPr="00E95C1D" w:rsidRDefault="007059EE" w:rsidP="007059EE">
            <w:pPr>
              <w:snapToGrid w:val="0"/>
              <w:ind w:right="80"/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主任介護支援専門員研修受講履歴</w:t>
            </w:r>
          </w:p>
        </w:tc>
      </w:tr>
      <w:tr w:rsidR="007059EE" w:rsidRPr="00E95C1D" w14:paraId="3F93CE6B" w14:textId="77777777" w:rsidTr="007059EE">
        <w:trPr>
          <w:trHeight w:val="597"/>
        </w:trPr>
        <w:tc>
          <w:tcPr>
            <w:tcW w:w="3090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F36E5" w14:textId="64562692" w:rsidR="007059EE" w:rsidRDefault="007059EE" w:rsidP="007059EE">
            <w:pPr>
              <w:jc w:val="center"/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A　・　B　・　C</w:t>
            </w:r>
          </w:p>
        </w:tc>
        <w:tc>
          <w:tcPr>
            <w:tcW w:w="666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584D20" w14:textId="58129F48" w:rsidR="007059EE" w:rsidRPr="00E95C1D" w:rsidRDefault="007059EE" w:rsidP="007059EE">
            <w:pPr>
              <w:ind w:right="80" w:firstLineChars="200" w:firstLine="400"/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未受講　・　受講済　　（主任有効期限：令和　　年　　月　　日）</w:t>
            </w:r>
          </w:p>
        </w:tc>
      </w:tr>
    </w:tbl>
    <w:p w14:paraId="4CCE8027" w14:textId="77777777" w:rsidR="009463F4" w:rsidRPr="007059EE" w:rsidRDefault="009463F4" w:rsidP="007059EE">
      <w:pPr>
        <w:tabs>
          <w:tab w:val="left" w:pos="312"/>
        </w:tabs>
        <w:snapToGrid w:val="0"/>
        <w:spacing w:line="120" w:lineRule="atLeast"/>
        <w:rPr>
          <w:rFonts w:ascii="HG丸ｺﾞｼｯｸM-PRO" w:eastAsia="HG丸ｺﾞｼｯｸM-PRO" w:hAnsi="ＭＳ 明朝" w:cs="ＭＳ 明朝"/>
          <w:sz w:val="10"/>
          <w:szCs w:val="10"/>
        </w:rPr>
      </w:pPr>
    </w:p>
    <w:p w14:paraId="291728A5" w14:textId="77777777" w:rsidR="009463F4" w:rsidRPr="002E0017" w:rsidRDefault="009463F4" w:rsidP="009463F4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</w:rPr>
      </w:pPr>
      <w:r w:rsidRPr="007059EE">
        <w:rPr>
          <w:rFonts w:ascii="HG丸ｺﾞｼｯｸM-PRO" w:eastAsia="HG丸ｺﾞｼｯｸM-PRO" w:hAnsi="ＭＳ 明朝" w:cs="ＭＳ 明朝" w:hint="eastAsia"/>
          <w:b/>
          <w:bCs/>
        </w:rPr>
        <w:t>過去の研修受講履歴</w:t>
      </w:r>
      <w:r w:rsidRPr="00015DD7">
        <w:rPr>
          <w:rFonts w:ascii="HG丸ｺﾞｼｯｸM-PRO" w:eastAsia="HG丸ｺﾞｼｯｸM-PRO" w:hAnsi="ＭＳ 明朝" w:cs="ＭＳ 明朝" w:hint="eastAsia"/>
          <w:sz w:val="20"/>
          <w:szCs w:val="20"/>
        </w:rPr>
        <w:t>（受講履歴のある方は、修了証明書のコピーを添付すること）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134"/>
        <w:gridCol w:w="2268"/>
        <w:gridCol w:w="1134"/>
        <w:gridCol w:w="2268"/>
        <w:gridCol w:w="992"/>
      </w:tblGrid>
      <w:tr w:rsidR="00DB6249" w:rsidRPr="002E0017" w14:paraId="15FC0DB4" w14:textId="11B8F228" w:rsidTr="007059EE">
        <w:trPr>
          <w:trHeight w:val="44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87EF890" w14:textId="77777777" w:rsidR="00DB6249" w:rsidRPr="00DB6249" w:rsidRDefault="00DB6249" w:rsidP="007059EE">
            <w:pPr>
              <w:tabs>
                <w:tab w:val="left" w:pos="312"/>
              </w:tabs>
              <w:snapToGrid w:val="0"/>
              <w:spacing w:line="320" w:lineRule="atLeast"/>
              <w:ind w:firstLineChars="100" w:firstLine="190"/>
              <w:jc w:val="center"/>
              <w:rPr>
                <w:rFonts w:ascii="HG丸ｺﾞｼｯｸM-PRO" w:eastAsia="HG丸ｺﾞｼｯｸM-PRO" w:hAnsi="ＭＳ 明朝" w:cs="ＭＳ 明朝"/>
                <w:sz w:val="19"/>
                <w:szCs w:val="19"/>
              </w:rPr>
            </w:pPr>
            <w:r w:rsidRPr="00DB6249">
              <w:rPr>
                <w:rFonts w:ascii="HG丸ｺﾞｼｯｸM-PRO" w:eastAsia="HG丸ｺﾞｼｯｸM-PRO" w:hAnsi="ＭＳ 明朝" w:cs="ＭＳ 明朝" w:hint="eastAsia"/>
                <w:sz w:val="19"/>
                <w:szCs w:val="19"/>
              </w:rPr>
              <w:t>研修名</w:t>
            </w:r>
          </w:p>
        </w:tc>
        <w:tc>
          <w:tcPr>
            <w:tcW w:w="113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961D" w14:textId="77777777" w:rsidR="00DB6249" w:rsidRPr="00DB6249" w:rsidRDefault="00DB6249" w:rsidP="007059EE">
            <w:pPr>
              <w:tabs>
                <w:tab w:val="left" w:pos="312"/>
              </w:tabs>
              <w:snapToGrid w:val="0"/>
              <w:spacing w:line="320" w:lineRule="atLeast"/>
              <w:jc w:val="center"/>
              <w:rPr>
                <w:rFonts w:ascii="HG丸ｺﾞｼｯｸM-PRO" w:eastAsia="HG丸ｺﾞｼｯｸM-PRO" w:hAnsi="ＭＳ 明朝" w:cs="ＭＳ 明朝"/>
                <w:sz w:val="19"/>
                <w:szCs w:val="19"/>
              </w:rPr>
            </w:pPr>
            <w:r w:rsidRPr="00DB6249">
              <w:rPr>
                <w:rFonts w:ascii="HG丸ｺﾞｼｯｸM-PRO" w:eastAsia="HG丸ｺﾞｼｯｸM-PRO" w:hAnsi="ＭＳ 明朝" w:cs="ＭＳ 明朝" w:hint="eastAsia"/>
                <w:sz w:val="19"/>
                <w:szCs w:val="19"/>
              </w:rPr>
              <w:t>修了年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159C4A" w14:textId="77777777" w:rsidR="00DB6249" w:rsidRPr="00DB6249" w:rsidRDefault="00DB6249" w:rsidP="007059EE">
            <w:pPr>
              <w:tabs>
                <w:tab w:val="left" w:pos="312"/>
              </w:tabs>
              <w:snapToGrid w:val="0"/>
              <w:spacing w:line="320" w:lineRule="atLeast"/>
              <w:jc w:val="center"/>
              <w:rPr>
                <w:rFonts w:ascii="HG丸ｺﾞｼｯｸM-PRO" w:eastAsia="HG丸ｺﾞｼｯｸM-PRO" w:hAnsi="ＭＳ 明朝" w:cs="ＭＳ 明朝"/>
                <w:sz w:val="19"/>
                <w:szCs w:val="19"/>
              </w:rPr>
            </w:pPr>
            <w:r w:rsidRPr="00DB6249">
              <w:rPr>
                <w:rFonts w:ascii="HG丸ｺﾞｼｯｸM-PRO" w:eastAsia="HG丸ｺﾞｼｯｸM-PRO" w:hAnsi="ＭＳ 明朝" w:cs="ＭＳ 明朝" w:hint="eastAsia"/>
                <w:sz w:val="19"/>
                <w:szCs w:val="19"/>
              </w:rPr>
              <w:t>研修名</w:t>
            </w:r>
          </w:p>
        </w:tc>
        <w:tc>
          <w:tcPr>
            <w:tcW w:w="113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9C735" w14:textId="77777777" w:rsidR="00DB6249" w:rsidRPr="00DB6249" w:rsidRDefault="00DB6249" w:rsidP="007059EE">
            <w:pPr>
              <w:tabs>
                <w:tab w:val="left" w:pos="312"/>
              </w:tabs>
              <w:snapToGrid w:val="0"/>
              <w:spacing w:line="320" w:lineRule="atLeast"/>
              <w:jc w:val="center"/>
              <w:rPr>
                <w:rFonts w:ascii="HG丸ｺﾞｼｯｸM-PRO" w:eastAsia="HG丸ｺﾞｼｯｸM-PRO" w:hAnsi="ＭＳ 明朝" w:cs="ＭＳ 明朝"/>
                <w:sz w:val="19"/>
                <w:szCs w:val="19"/>
              </w:rPr>
            </w:pPr>
            <w:r w:rsidRPr="00DB6249">
              <w:rPr>
                <w:rFonts w:ascii="HG丸ｺﾞｼｯｸM-PRO" w:eastAsia="HG丸ｺﾞｼｯｸM-PRO" w:hAnsi="ＭＳ 明朝" w:cs="ＭＳ 明朝" w:hint="eastAsia"/>
                <w:sz w:val="19"/>
                <w:szCs w:val="19"/>
              </w:rPr>
              <w:t>修了年度</w:t>
            </w:r>
          </w:p>
        </w:tc>
        <w:tc>
          <w:tcPr>
            <w:tcW w:w="22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8C0264" w14:textId="5D19F708" w:rsidR="00DB6249" w:rsidRPr="00DB6249" w:rsidRDefault="00023A09" w:rsidP="007059EE">
            <w:pPr>
              <w:tabs>
                <w:tab w:val="left" w:pos="312"/>
              </w:tabs>
              <w:snapToGrid w:val="0"/>
              <w:spacing w:line="320" w:lineRule="atLeast"/>
              <w:jc w:val="center"/>
              <w:rPr>
                <w:rFonts w:ascii="HG丸ｺﾞｼｯｸM-PRO" w:eastAsia="HG丸ｺﾞｼｯｸM-PRO" w:hAnsi="ＭＳ 明朝" w:cs="ＭＳ 明朝"/>
                <w:sz w:val="19"/>
                <w:szCs w:val="19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19"/>
                <w:szCs w:val="19"/>
              </w:rPr>
              <w:t>研修名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F2EA0E0" w14:textId="41E19016" w:rsidR="00DB6249" w:rsidRPr="00DB6249" w:rsidRDefault="00023A09" w:rsidP="007059EE">
            <w:pPr>
              <w:tabs>
                <w:tab w:val="left" w:pos="312"/>
              </w:tabs>
              <w:snapToGrid w:val="0"/>
              <w:spacing w:line="320" w:lineRule="atLeast"/>
              <w:jc w:val="center"/>
              <w:rPr>
                <w:rFonts w:ascii="HG丸ｺﾞｼｯｸM-PRO" w:eastAsia="HG丸ｺﾞｼｯｸM-PRO" w:hAnsi="ＭＳ 明朝" w:cs="ＭＳ 明朝"/>
                <w:sz w:val="19"/>
                <w:szCs w:val="19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19"/>
                <w:szCs w:val="19"/>
              </w:rPr>
              <w:t>修了年度</w:t>
            </w:r>
          </w:p>
        </w:tc>
      </w:tr>
      <w:tr w:rsidR="00DB6249" w:rsidRPr="002E0017" w14:paraId="49408FEA" w14:textId="3ADEA1FE" w:rsidTr="009D5B0C">
        <w:trPr>
          <w:trHeight w:val="340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1A676E1" w14:textId="77777777" w:rsidR="00DB6249" w:rsidRPr="00DB6249" w:rsidRDefault="00DB6249" w:rsidP="007059EE">
            <w:pPr>
              <w:snapToGrid w:val="0"/>
              <w:spacing w:line="320" w:lineRule="atLeast"/>
              <w:jc w:val="center"/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</w:pPr>
            <w:r w:rsidRPr="00DB6249">
              <w:rPr>
                <w:rFonts w:ascii="HG丸ｺﾞｼｯｸM-PRO" w:eastAsia="HG丸ｺﾞｼｯｸM-PRO" w:hAnsi="HG丸ｺﾞｼｯｸM-PRO" w:cs="Times New Roman" w:hint="eastAsia"/>
                <w:sz w:val="19"/>
                <w:szCs w:val="19"/>
              </w:rPr>
              <w:t>専門研修課程Ⅰ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49F6" w14:textId="77777777" w:rsidR="00DB6249" w:rsidRPr="00DB6249" w:rsidRDefault="00DB6249" w:rsidP="007059EE">
            <w:pPr>
              <w:snapToGrid w:val="0"/>
              <w:spacing w:line="320" w:lineRule="atLeast"/>
              <w:jc w:val="right"/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</w:pPr>
            <w:r w:rsidRPr="00DB6249">
              <w:rPr>
                <w:rFonts w:ascii="HG丸ｺﾞｼｯｸM-PRO" w:eastAsia="HG丸ｺﾞｼｯｸM-PRO" w:hAnsi="HG丸ｺﾞｼｯｸM-PRO" w:cs="Times New Roman" w:hint="eastAsia"/>
                <w:sz w:val="19"/>
                <w:szCs w:val="19"/>
              </w:rPr>
              <w:t>年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C1535D" w14:textId="77777777" w:rsidR="00DB6249" w:rsidRPr="00DB6249" w:rsidRDefault="00DB6249" w:rsidP="007059EE">
            <w:pPr>
              <w:snapToGrid w:val="0"/>
              <w:spacing w:line="320" w:lineRule="atLeast"/>
              <w:jc w:val="center"/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</w:pPr>
            <w:r w:rsidRPr="00DB6249">
              <w:rPr>
                <w:rFonts w:ascii="HG丸ｺﾞｼｯｸM-PRO" w:eastAsia="HG丸ｺﾞｼｯｸM-PRO" w:hAnsi="HG丸ｺﾞｼｯｸM-PRO" w:cs="Times New Roman" w:hint="eastAsia"/>
                <w:sz w:val="19"/>
                <w:szCs w:val="19"/>
              </w:rPr>
              <w:t>更新研修</w:t>
            </w:r>
            <w:r w:rsidRPr="00DB624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実務経験者）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7D26E" w14:textId="77777777" w:rsidR="00DB6249" w:rsidRPr="00DB6249" w:rsidRDefault="00DB6249" w:rsidP="007059EE">
            <w:pPr>
              <w:snapToGrid w:val="0"/>
              <w:spacing w:line="320" w:lineRule="atLeast"/>
              <w:jc w:val="right"/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</w:pPr>
            <w:r w:rsidRPr="00DB6249">
              <w:rPr>
                <w:rFonts w:ascii="HG丸ｺﾞｼｯｸM-PRO" w:eastAsia="HG丸ｺﾞｼｯｸM-PRO" w:hAnsi="HG丸ｺﾞｼｯｸM-PRO" w:cs="Times New Roman" w:hint="eastAsia"/>
                <w:sz w:val="19"/>
                <w:szCs w:val="19"/>
              </w:rPr>
              <w:t>年度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B12160" w14:textId="412D5350" w:rsidR="00DB6249" w:rsidRPr="00DB6249" w:rsidRDefault="00023A09" w:rsidP="007059EE">
            <w:pPr>
              <w:snapToGrid w:val="0"/>
              <w:spacing w:line="320" w:lineRule="atLeast"/>
              <w:jc w:val="center"/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9"/>
                <w:szCs w:val="19"/>
              </w:rPr>
              <w:t>主任更新研修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9F9676A" w14:textId="41D1DF64" w:rsidR="00DB6249" w:rsidRPr="00DB6249" w:rsidRDefault="00023A09" w:rsidP="007059EE">
            <w:pPr>
              <w:snapToGrid w:val="0"/>
              <w:spacing w:line="320" w:lineRule="atLeast"/>
              <w:jc w:val="right"/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9"/>
                <w:szCs w:val="19"/>
              </w:rPr>
              <w:t>年度</w:t>
            </w:r>
          </w:p>
        </w:tc>
      </w:tr>
      <w:tr w:rsidR="00DB6249" w:rsidRPr="002E0017" w14:paraId="593109A0" w14:textId="400114B1" w:rsidTr="00EA20E6">
        <w:trPr>
          <w:trHeight w:val="340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CDDE890" w14:textId="77777777" w:rsidR="00DB6249" w:rsidRPr="00DB6249" w:rsidRDefault="00DB6249" w:rsidP="007059EE">
            <w:pPr>
              <w:snapToGrid w:val="0"/>
              <w:spacing w:line="320" w:lineRule="atLeast"/>
              <w:jc w:val="center"/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</w:pPr>
            <w:bookmarkStart w:id="1" w:name="_Hlk69477557"/>
            <w:r w:rsidRPr="00DB6249">
              <w:rPr>
                <w:rFonts w:ascii="HG丸ｺﾞｼｯｸM-PRO" w:eastAsia="HG丸ｺﾞｼｯｸM-PRO" w:hAnsi="HG丸ｺﾞｼｯｸM-PRO" w:cs="Times New Roman" w:hint="eastAsia"/>
                <w:sz w:val="19"/>
                <w:szCs w:val="19"/>
              </w:rPr>
              <w:t>専門研修課程Ⅱ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FAD02" w14:textId="77777777" w:rsidR="00DB6249" w:rsidRPr="00DB6249" w:rsidRDefault="00DB6249" w:rsidP="007059EE">
            <w:pPr>
              <w:snapToGrid w:val="0"/>
              <w:spacing w:line="320" w:lineRule="atLeast"/>
              <w:jc w:val="right"/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</w:pPr>
            <w:r w:rsidRPr="00DB6249">
              <w:rPr>
                <w:rFonts w:ascii="HG丸ｺﾞｼｯｸM-PRO" w:eastAsia="HG丸ｺﾞｼｯｸM-PRO" w:hAnsi="HG丸ｺﾞｼｯｸM-PRO" w:cs="Times New Roman" w:hint="eastAsia"/>
                <w:sz w:val="19"/>
                <w:szCs w:val="19"/>
              </w:rPr>
              <w:t>年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0D179E" w14:textId="77777777" w:rsidR="00DB6249" w:rsidRPr="00DB6249" w:rsidRDefault="00DB6249" w:rsidP="007059EE">
            <w:pPr>
              <w:snapToGrid w:val="0"/>
              <w:spacing w:line="320" w:lineRule="atLeast"/>
              <w:jc w:val="center"/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</w:pPr>
            <w:r w:rsidRPr="00DB6249">
              <w:rPr>
                <w:rFonts w:ascii="HG丸ｺﾞｼｯｸM-PRO" w:eastAsia="HG丸ｺﾞｼｯｸM-PRO" w:hAnsi="HG丸ｺﾞｼｯｸM-PRO" w:cs="Times New Roman" w:hint="eastAsia"/>
                <w:sz w:val="19"/>
                <w:szCs w:val="19"/>
              </w:rPr>
              <w:t>更新研修</w:t>
            </w:r>
            <w:r w:rsidRPr="00DB624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実務未経験者）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FE5D6" w14:textId="77777777" w:rsidR="00DB6249" w:rsidRPr="00DB6249" w:rsidRDefault="00DB6249" w:rsidP="007059EE">
            <w:pPr>
              <w:snapToGrid w:val="0"/>
              <w:spacing w:line="320" w:lineRule="atLeast"/>
              <w:jc w:val="right"/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</w:pPr>
            <w:r w:rsidRPr="00DB6249">
              <w:rPr>
                <w:rFonts w:ascii="HG丸ｺﾞｼｯｸM-PRO" w:eastAsia="HG丸ｺﾞｼｯｸM-PRO" w:hAnsi="HG丸ｺﾞｼｯｸM-PRO" w:cs="Times New Roman" w:hint="eastAsia"/>
                <w:sz w:val="19"/>
                <w:szCs w:val="19"/>
              </w:rPr>
              <w:t>年度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A792B5" w14:textId="68241F3D" w:rsidR="00023A09" w:rsidRPr="00DB6249" w:rsidRDefault="00023A09" w:rsidP="007059EE">
            <w:pPr>
              <w:snapToGrid w:val="0"/>
              <w:spacing w:line="320" w:lineRule="atLeast"/>
              <w:jc w:val="center"/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9"/>
                <w:szCs w:val="19"/>
              </w:rPr>
              <w:t>再研修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4839336" w14:textId="5929A925" w:rsidR="00DB6249" w:rsidRPr="00DB6249" w:rsidRDefault="00023A09" w:rsidP="007059EE">
            <w:pPr>
              <w:snapToGrid w:val="0"/>
              <w:spacing w:line="320" w:lineRule="atLeast"/>
              <w:jc w:val="right"/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9"/>
                <w:szCs w:val="19"/>
              </w:rPr>
              <w:t>年度</w:t>
            </w:r>
          </w:p>
        </w:tc>
      </w:tr>
      <w:bookmarkEnd w:id="1"/>
    </w:tbl>
    <w:p w14:paraId="3ABEFBCB" w14:textId="3CE8CDA0" w:rsidR="00B35E3F" w:rsidRPr="007059EE" w:rsidRDefault="00B35E3F" w:rsidP="007059EE">
      <w:pPr>
        <w:snapToGrid w:val="0"/>
        <w:spacing w:line="120" w:lineRule="atLeast"/>
        <w:rPr>
          <w:rFonts w:ascii="HG丸ｺﾞｼｯｸM-PRO" w:eastAsia="HG丸ｺﾞｼｯｸM-PRO" w:hAnsi="HG丸ｺﾞｼｯｸM-PRO" w:cs="ＭＳ Ｐゴシック"/>
          <w:sz w:val="10"/>
          <w:szCs w:val="10"/>
        </w:rPr>
      </w:pPr>
    </w:p>
    <w:p w14:paraId="4A254AB7" w14:textId="5F2427CF" w:rsidR="00466DB9" w:rsidRPr="007059EE" w:rsidRDefault="00466DB9" w:rsidP="00E004BE">
      <w:pPr>
        <w:snapToGrid w:val="0"/>
        <w:spacing w:line="240" w:lineRule="exact"/>
        <w:rPr>
          <w:rFonts w:ascii="HG丸ｺﾞｼｯｸM-PRO" w:eastAsia="HG丸ｺﾞｼｯｸM-PRO" w:hAnsi="HG丸ｺﾞｼｯｸM-PRO" w:cs="ＭＳ Ｐゴシック"/>
          <w:b/>
          <w:bCs/>
          <w:szCs w:val="18"/>
        </w:rPr>
      </w:pPr>
      <w:bookmarkStart w:id="2" w:name="_Hlk42705035"/>
      <w:r w:rsidRPr="007059EE">
        <w:rPr>
          <w:rFonts w:ascii="HG丸ｺﾞｼｯｸM-PRO" w:eastAsia="HG丸ｺﾞｼｯｸM-PRO" w:hAnsi="HG丸ｺﾞｼｯｸM-PRO" w:cs="ＭＳ Ｐゴシック" w:hint="eastAsia"/>
          <w:b/>
          <w:bCs/>
          <w:szCs w:val="18"/>
        </w:rPr>
        <w:t>今年度の他研修の受講希望</w:t>
      </w: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87"/>
        <w:gridCol w:w="1885"/>
      </w:tblGrid>
      <w:tr w:rsidR="00E004BE" w:rsidRPr="002E0017" w14:paraId="267C0C35" w14:textId="77777777" w:rsidTr="00466DB9">
        <w:trPr>
          <w:trHeight w:val="50"/>
        </w:trPr>
        <w:tc>
          <w:tcPr>
            <w:tcW w:w="7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44CC42C" w14:textId="4FE69565" w:rsidR="00E004BE" w:rsidRPr="00256B5F" w:rsidRDefault="00E004BE" w:rsidP="007059EE">
            <w:pPr>
              <w:tabs>
                <w:tab w:val="left" w:pos="312"/>
              </w:tabs>
              <w:snapToGrid w:val="0"/>
              <w:spacing w:line="240" w:lineRule="atLeast"/>
              <w:ind w:firstLineChars="100" w:firstLine="221"/>
              <w:rPr>
                <w:rFonts w:ascii="HG丸ｺﾞｼｯｸM-PRO" w:eastAsia="HG丸ｺﾞｼｯｸM-PRO" w:hAnsi="ＭＳ 明朝" w:cs="ＭＳ 明朝"/>
              </w:rPr>
            </w:pPr>
            <w:r w:rsidRPr="001749B2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令和</w:t>
            </w:r>
            <w:r w:rsidR="00982128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６</w:t>
            </w:r>
            <w:r w:rsidRPr="001749B2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年度</w:t>
            </w:r>
            <w:r w:rsidRPr="00366678">
              <w:rPr>
                <w:rFonts w:ascii="HG丸ｺﾞｼｯｸM-PRO" w:eastAsia="HG丸ｺﾞｼｯｸM-PRO" w:hAnsi="ＭＳ 明朝" w:cs="ＭＳ 明朝" w:hint="eastAsia"/>
                <w:spacing w:val="15"/>
                <w:kern w:val="0"/>
                <w:sz w:val="18"/>
                <w:szCs w:val="18"/>
                <w:fitText w:val="1260" w:id="-1540193792"/>
              </w:rPr>
              <w:t>(</w:t>
            </w:r>
            <w:r w:rsidR="00D75BCC" w:rsidRPr="00366678">
              <w:rPr>
                <w:rFonts w:ascii="HG丸ｺﾞｼｯｸM-PRO" w:eastAsia="HG丸ｺﾞｼｯｸM-PRO" w:hAnsi="ＭＳ 明朝" w:cs="ＭＳ 明朝" w:hint="eastAsia"/>
                <w:spacing w:val="15"/>
                <w:kern w:val="0"/>
                <w:sz w:val="18"/>
                <w:szCs w:val="18"/>
                <w:fitText w:val="1260" w:id="-1540193792"/>
              </w:rPr>
              <w:t>6</w:t>
            </w:r>
            <w:r w:rsidRPr="00366678">
              <w:rPr>
                <w:rFonts w:ascii="HG丸ｺﾞｼｯｸM-PRO" w:eastAsia="HG丸ｺﾞｼｯｸM-PRO" w:hAnsi="ＭＳ 明朝" w:cs="ＭＳ 明朝" w:hint="eastAsia"/>
                <w:spacing w:val="15"/>
                <w:kern w:val="0"/>
                <w:sz w:val="18"/>
                <w:szCs w:val="18"/>
                <w:fitText w:val="1260" w:id="-1540193792"/>
              </w:rPr>
              <w:t>～</w:t>
            </w:r>
            <w:r w:rsidR="00D75BCC" w:rsidRPr="00366678">
              <w:rPr>
                <w:rFonts w:ascii="HG丸ｺﾞｼｯｸM-PRO" w:eastAsia="HG丸ｺﾞｼｯｸM-PRO" w:hAnsi="ＭＳ 明朝" w:cs="ＭＳ 明朝" w:hint="eastAsia"/>
                <w:spacing w:val="15"/>
                <w:kern w:val="0"/>
                <w:sz w:val="18"/>
                <w:szCs w:val="18"/>
                <w:fitText w:val="1260" w:id="-1540193792"/>
              </w:rPr>
              <w:t>8</w:t>
            </w:r>
            <w:r w:rsidRPr="00366678">
              <w:rPr>
                <w:rFonts w:ascii="HG丸ｺﾞｼｯｸM-PRO" w:eastAsia="HG丸ｺﾞｼｯｸM-PRO" w:hAnsi="ＭＳ 明朝" w:cs="ＭＳ 明朝" w:hint="eastAsia"/>
                <w:spacing w:val="15"/>
                <w:kern w:val="0"/>
                <w:sz w:val="18"/>
                <w:szCs w:val="18"/>
                <w:fitText w:val="1260" w:id="-1540193792"/>
              </w:rPr>
              <w:t>月</w:t>
            </w:r>
            <w:r w:rsidR="00466DB9" w:rsidRPr="00366678">
              <w:rPr>
                <w:rFonts w:ascii="HG丸ｺﾞｼｯｸM-PRO" w:eastAsia="HG丸ｺﾞｼｯｸM-PRO" w:hAnsi="ＭＳ 明朝" w:cs="ＭＳ 明朝" w:hint="eastAsia"/>
                <w:spacing w:val="15"/>
                <w:kern w:val="0"/>
                <w:sz w:val="18"/>
                <w:szCs w:val="18"/>
                <w:fitText w:val="1260" w:id="-1540193792"/>
              </w:rPr>
              <w:t>実施</w:t>
            </w:r>
            <w:r w:rsidRPr="00366678">
              <w:rPr>
                <w:rFonts w:ascii="HG丸ｺﾞｼｯｸM-PRO" w:eastAsia="HG丸ｺﾞｼｯｸM-PRO" w:hAnsi="ＭＳ 明朝" w:cs="ＭＳ 明朝" w:hint="eastAsia"/>
                <w:spacing w:val="-60"/>
                <w:kern w:val="0"/>
                <w:sz w:val="18"/>
                <w:szCs w:val="18"/>
                <w:fitText w:val="1260" w:id="-1540193792"/>
              </w:rPr>
              <w:t>)</w:t>
            </w:r>
            <w:r>
              <w:rPr>
                <w:rFonts w:ascii="HG丸ｺﾞｼｯｸM-PRO" w:eastAsia="HG丸ｺﾞｼｯｸM-PRO" w:hAnsi="ＭＳ 明朝" w:cs="ＭＳ 明朝" w:hint="eastAsia"/>
              </w:rPr>
              <w:t>介護支援専門員</w:t>
            </w:r>
            <w:r w:rsidR="00466DB9" w:rsidRPr="00466DB9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専門</w:t>
            </w:r>
            <w:r w:rsidRPr="00466DB9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研修</w:t>
            </w:r>
            <w:r w:rsidR="00466DB9" w:rsidRPr="00466DB9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課程Ⅰ</w:t>
            </w:r>
            <w:r>
              <w:rPr>
                <w:rFonts w:ascii="HG丸ｺﾞｼｯｸM-PRO" w:eastAsia="HG丸ｺﾞｼｯｸM-PRO" w:hAnsi="ＭＳ 明朝" w:cs="ＭＳ 明朝" w:hint="eastAsia"/>
              </w:rPr>
              <w:t>の受講希望</w:t>
            </w:r>
          </w:p>
        </w:tc>
        <w:tc>
          <w:tcPr>
            <w:tcW w:w="188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E7A70" w14:textId="39DD2AE7" w:rsidR="00E004BE" w:rsidRPr="002E0017" w:rsidRDefault="00E004BE" w:rsidP="007059EE">
            <w:pPr>
              <w:tabs>
                <w:tab w:val="left" w:pos="312"/>
              </w:tabs>
              <w:snapToGrid w:val="0"/>
              <w:spacing w:line="240" w:lineRule="atLeast"/>
              <w:jc w:val="center"/>
              <w:rPr>
                <w:rFonts w:ascii="HG丸ｺﾞｼｯｸM-PRO" w:eastAsia="HG丸ｺﾞｼｯｸM-PRO" w:hAnsi="ＭＳ 明朝" w:cs="ＭＳ 明朝"/>
              </w:rPr>
            </w:pPr>
            <w:r>
              <w:rPr>
                <w:rFonts w:ascii="HG丸ｺﾞｼｯｸM-PRO" w:eastAsia="HG丸ｺﾞｼｯｸM-PRO" w:hAnsi="ＭＳ 明朝" w:cs="ＭＳ 明朝" w:hint="eastAsia"/>
              </w:rPr>
              <w:t>有　・　無</w:t>
            </w:r>
          </w:p>
        </w:tc>
      </w:tr>
      <w:tr w:rsidR="00466DB9" w:rsidRPr="002E0017" w14:paraId="530B308D" w14:textId="77777777" w:rsidTr="00466DB9">
        <w:trPr>
          <w:trHeight w:val="70"/>
        </w:trPr>
        <w:tc>
          <w:tcPr>
            <w:tcW w:w="7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CF37A50" w14:textId="099740C1" w:rsidR="00466DB9" w:rsidRPr="00E004BE" w:rsidRDefault="00466DB9" w:rsidP="007059EE">
            <w:pPr>
              <w:tabs>
                <w:tab w:val="left" w:pos="312"/>
              </w:tabs>
              <w:snapToGrid w:val="0"/>
              <w:spacing w:line="240" w:lineRule="atLeast"/>
              <w:ind w:firstLineChars="100" w:firstLine="221"/>
              <w:rPr>
                <w:rFonts w:ascii="HG丸ｺﾞｼｯｸM-PRO" w:eastAsia="HG丸ｺﾞｼｯｸM-PRO" w:hAnsi="ＭＳ 明朝" w:cs="ＭＳ 明朝"/>
                <w:b/>
                <w:bCs/>
                <w:sz w:val="22"/>
                <w:szCs w:val="22"/>
                <w:u w:val="wave"/>
                <w:shd w:val="pct15" w:color="auto" w:fill="FFFFFF"/>
              </w:rPr>
            </w:pPr>
            <w:r w:rsidRPr="001749B2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令和</w:t>
            </w:r>
            <w:r w:rsidR="00982128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６</w:t>
            </w:r>
            <w:r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年度</w:t>
            </w:r>
            <w:r w:rsidRPr="00AF28CC">
              <w:rPr>
                <w:rFonts w:ascii="HG丸ｺﾞｼｯｸM-PRO" w:eastAsia="HG丸ｺﾞｼｯｸM-PRO" w:hAnsi="ＭＳ 明朝" w:cs="ＭＳ 明朝" w:hint="eastAsia"/>
                <w:kern w:val="0"/>
                <w:sz w:val="18"/>
                <w:szCs w:val="18"/>
              </w:rPr>
              <w:t>(</w:t>
            </w:r>
            <w:r w:rsidR="00CC51BC" w:rsidRPr="00AF28CC">
              <w:rPr>
                <w:rFonts w:ascii="HG丸ｺﾞｼｯｸM-PRO" w:eastAsia="HG丸ｺﾞｼｯｸM-PRO" w:hAnsi="ＭＳ 明朝" w:cs="ＭＳ 明朝" w:hint="eastAsia"/>
                <w:kern w:val="0"/>
                <w:sz w:val="18"/>
                <w:szCs w:val="18"/>
              </w:rPr>
              <w:t>9</w:t>
            </w:r>
            <w:r w:rsidRPr="00AF28CC">
              <w:rPr>
                <w:rFonts w:ascii="HG丸ｺﾞｼｯｸM-PRO" w:eastAsia="HG丸ｺﾞｼｯｸM-PRO" w:hAnsi="ＭＳ 明朝" w:cs="ＭＳ 明朝" w:hint="eastAsia"/>
                <w:kern w:val="0"/>
                <w:sz w:val="18"/>
                <w:szCs w:val="18"/>
              </w:rPr>
              <w:t>～1</w:t>
            </w:r>
            <w:r w:rsidRPr="00AF28CC"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  <w:t>2</w:t>
            </w:r>
            <w:r w:rsidRPr="00AF28CC">
              <w:rPr>
                <w:rFonts w:ascii="HG丸ｺﾞｼｯｸM-PRO" w:eastAsia="HG丸ｺﾞｼｯｸM-PRO" w:hAnsi="ＭＳ 明朝" w:cs="ＭＳ 明朝" w:hint="eastAsia"/>
                <w:kern w:val="0"/>
                <w:sz w:val="18"/>
                <w:szCs w:val="18"/>
              </w:rPr>
              <w:t>月予定)</w:t>
            </w:r>
            <w:r w:rsidRPr="001749B2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主任</w:t>
            </w:r>
            <w:r>
              <w:rPr>
                <w:rFonts w:ascii="HG丸ｺﾞｼｯｸM-PRO" w:eastAsia="HG丸ｺﾞｼｯｸM-PRO" w:hAnsi="ＭＳ 明朝" w:cs="ＭＳ 明朝" w:hint="eastAsia"/>
              </w:rPr>
              <w:t>介護支援専門員</w:t>
            </w:r>
            <w:r w:rsidRPr="00E004BE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更新</w:t>
            </w:r>
            <w:r>
              <w:rPr>
                <w:rFonts w:ascii="HG丸ｺﾞｼｯｸM-PRO" w:eastAsia="HG丸ｺﾞｼｯｸM-PRO" w:hAnsi="ＭＳ 明朝" w:cs="ＭＳ 明朝" w:hint="eastAsia"/>
              </w:rPr>
              <w:t>研修の受講希望</w:t>
            </w:r>
          </w:p>
        </w:tc>
        <w:tc>
          <w:tcPr>
            <w:tcW w:w="188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81A71" w14:textId="26B7B72B" w:rsidR="00466DB9" w:rsidRDefault="00466DB9" w:rsidP="007059EE">
            <w:pPr>
              <w:tabs>
                <w:tab w:val="left" w:pos="312"/>
              </w:tabs>
              <w:snapToGrid w:val="0"/>
              <w:spacing w:line="240" w:lineRule="atLeast"/>
              <w:jc w:val="center"/>
              <w:rPr>
                <w:rFonts w:ascii="HG丸ｺﾞｼｯｸM-PRO" w:eastAsia="HG丸ｺﾞｼｯｸM-PRO" w:hAnsi="ＭＳ 明朝" w:cs="ＭＳ 明朝"/>
              </w:rPr>
            </w:pPr>
            <w:r>
              <w:rPr>
                <w:rFonts w:ascii="HG丸ｺﾞｼｯｸM-PRO" w:eastAsia="HG丸ｺﾞｼｯｸM-PRO" w:hAnsi="ＭＳ 明朝" w:cs="ＭＳ 明朝" w:hint="eastAsia"/>
              </w:rPr>
              <w:t>有　・　無</w:t>
            </w:r>
          </w:p>
        </w:tc>
      </w:tr>
    </w:tbl>
    <w:p w14:paraId="1232F1E5" w14:textId="477695CA" w:rsidR="00E004BE" w:rsidRPr="007059EE" w:rsidRDefault="00E004BE" w:rsidP="00724324">
      <w:pPr>
        <w:snapToGrid w:val="0"/>
        <w:rPr>
          <w:rFonts w:ascii="HG丸ｺﾞｼｯｸM-PRO" w:eastAsia="HG丸ｺﾞｼｯｸM-PRO" w:hAnsi="HG丸ｺﾞｼｯｸM-PRO" w:cs="ＭＳ Ｐゴシック"/>
          <w:sz w:val="10"/>
          <w:szCs w:val="10"/>
        </w:rPr>
      </w:pPr>
    </w:p>
    <w:bookmarkEnd w:id="2"/>
    <w:p w14:paraId="6648EFB0" w14:textId="655A29B9" w:rsidR="00FA4689" w:rsidRPr="00FA4689" w:rsidRDefault="009463F4" w:rsidP="009463F4">
      <w:pPr>
        <w:snapToGrid w:val="0"/>
        <w:spacing w:line="240" w:lineRule="atLeast"/>
        <w:rPr>
          <w:rFonts w:ascii="HG丸ｺﾞｼｯｸM-PRO" w:eastAsia="HG丸ｺﾞｼｯｸM-PRO" w:cs="ＭＳ 明朝"/>
          <w:spacing w:val="-20"/>
          <w:sz w:val="18"/>
          <w:szCs w:val="16"/>
        </w:rPr>
      </w:pPr>
      <w:r w:rsidRPr="009D5B0C">
        <w:rPr>
          <w:rFonts w:ascii="HG丸ｺﾞｼｯｸM-PRO" w:eastAsia="HG丸ｺﾞｼｯｸM-PRO" w:cs="ＭＳ 明朝" w:hint="eastAsia"/>
          <w:spacing w:val="-20"/>
          <w:sz w:val="18"/>
          <w:szCs w:val="18"/>
        </w:rPr>
        <w:t>上記に記載した内容は、事実と相違ありません。</w:t>
      </w:r>
      <w:r w:rsidR="00D75BCC">
        <w:rPr>
          <w:rFonts w:ascii="HG丸ｺﾞｼｯｸM-PRO" w:eastAsia="HG丸ｺﾞｼｯｸM-PRO" w:cs="ＭＳ 明朝" w:hint="eastAsia"/>
          <w:spacing w:val="-20"/>
          <w:sz w:val="18"/>
          <w:szCs w:val="18"/>
        </w:rPr>
        <w:t>また、</w:t>
      </w:r>
      <w:r w:rsidR="00FA4689" w:rsidRPr="00FA4689">
        <w:rPr>
          <w:rFonts w:ascii="HG丸ｺﾞｼｯｸM-PRO" w:eastAsia="HG丸ｺﾞｼｯｸM-PRO" w:cs="ＭＳ 明朝" w:hint="eastAsia"/>
          <w:spacing w:val="-20"/>
          <w:sz w:val="18"/>
          <w:szCs w:val="16"/>
        </w:rPr>
        <w:t>研修実施要領</w:t>
      </w:r>
      <w:r w:rsidR="00724324">
        <w:rPr>
          <w:rFonts w:ascii="HG丸ｺﾞｼｯｸM-PRO" w:eastAsia="HG丸ｺﾞｼｯｸM-PRO" w:cs="ＭＳ 明朝" w:hint="eastAsia"/>
          <w:spacing w:val="-20"/>
          <w:sz w:val="18"/>
          <w:szCs w:val="16"/>
        </w:rPr>
        <w:t>15</w:t>
      </w:r>
      <w:r w:rsidR="00FA4689" w:rsidRPr="00FA4689">
        <w:rPr>
          <w:rFonts w:ascii="HG丸ｺﾞｼｯｸM-PRO" w:eastAsia="HG丸ｺﾞｼｯｸM-PRO" w:cs="ＭＳ 明朝" w:hint="eastAsia"/>
          <w:spacing w:val="-20"/>
          <w:sz w:val="18"/>
          <w:szCs w:val="16"/>
        </w:rPr>
        <w:t>オンライン研修受講上の</w:t>
      </w:r>
      <w:r w:rsidR="00D75BCC">
        <w:rPr>
          <w:rFonts w:ascii="HG丸ｺﾞｼｯｸM-PRO" w:eastAsia="HG丸ｺﾞｼｯｸM-PRO" w:cs="ＭＳ 明朝" w:hint="eastAsia"/>
          <w:spacing w:val="-20"/>
          <w:sz w:val="18"/>
          <w:szCs w:val="16"/>
        </w:rPr>
        <w:t>注意</w:t>
      </w:r>
      <w:r w:rsidR="00FA4689" w:rsidRPr="00FA4689">
        <w:rPr>
          <w:rFonts w:ascii="HG丸ｺﾞｼｯｸM-PRO" w:eastAsia="HG丸ｺﾞｼｯｸM-PRO" w:cs="ＭＳ 明朝" w:hint="eastAsia"/>
          <w:spacing w:val="-20"/>
          <w:sz w:val="18"/>
          <w:szCs w:val="16"/>
        </w:rPr>
        <w:t>事項について確認しました。</w:t>
      </w:r>
    </w:p>
    <w:p w14:paraId="6010D28B" w14:textId="652D62EE" w:rsidR="00D75BCC" w:rsidRDefault="009463F4" w:rsidP="00EA20E6">
      <w:pPr>
        <w:snapToGrid w:val="0"/>
        <w:spacing w:line="140" w:lineRule="atLeast"/>
        <w:rPr>
          <w:rFonts w:ascii="HG丸ｺﾞｼｯｸM-PRO" w:eastAsia="HG丸ｺﾞｼｯｸM-PRO" w:hAnsi="HG丸ｺﾞｼｯｸM-PRO" w:cs="ＭＳ Ｐゴシック"/>
          <w:sz w:val="18"/>
          <w:szCs w:val="18"/>
        </w:rPr>
      </w:pPr>
      <w:r w:rsidRPr="009D5B0C">
        <w:rPr>
          <w:rFonts w:ascii="HG丸ｺﾞｼｯｸM-PRO" w:eastAsia="HG丸ｺﾞｼｯｸM-PRO" w:hAnsi="HG丸ｺﾞｼｯｸM-PRO" w:cs="ＭＳ 明朝" w:hint="eastAsia"/>
          <w:spacing w:val="-20"/>
          <w:sz w:val="18"/>
          <w:szCs w:val="18"/>
        </w:rPr>
        <w:t>記載した個人情報を指定研修実施機関が</w:t>
      </w:r>
      <w:r w:rsidRPr="009D5B0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介護支援専門員に関する各種研修業務に利用することについて、承諾します。</w:t>
      </w:r>
    </w:p>
    <w:p w14:paraId="7DD5DC7C" w14:textId="77777777" w:rsidR="00D75BCC" w:rsidRPr="007059EE" w:rsidRDefault="00D75BCC" w:rsidP="007059EE">
      <w:pPr>
        <w:snapToGrid w:val="0"/>
        <w:spacing w:line="240" w:lineRule="atLeast"/>
        <w:rPr>
          <w:rFonts w:ascii="HG丸ｺﾞｼｯｸM-PRO" w:eastAsia="HG丸ｺﾞｼｯｸM-PRO" w:hAnsi="HG丸ｺﾞｼｯｸM-PRO" w:cs="ＭＳ Ｐゴシック"/>
          <w:sz w:val="22"/>
          <w:szCs w:val="22"/>
        </w:rPr>
      </w:pPr>
    </w:p>
    <w:p w14:paraId="544353C4" w14:textId="22761277" w:rsidR="009463F4" w:rsidRDefault="00EA20E6" w:rsidP="00681236">
      <w:pPr>
        <w:wordWrap w:val="0"/>
        <w:snapToGrid w:val="0"/>
        <w:spacing w:line="140" w:lineRule="atLeast"/>
        <w:ind w:right="180"/>
        <w:jc w:val="right"/>
        <w:rPr>
          <w:rFonts w:ascii="HG丸ｺﾞｼｯｸM-PRO" w:eastAsia="HG丸ｺﾞｼｯｸM-PRO" w:hAnsi="HG丸ｺﾞｼｯｸM-PRO" w:cs="ＭＳ Ｐゴシック"/>
          <w:szCs w:val="18"/>
        </w:rPr>
      </w:pPr>
      <w:r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 xml:space="preserve">　　　　　</w:t>
      </w:r>
      <w:r w:rsidR="009463F4" w:rsidRPr="00B35E3F"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氏名（自署）　　</w:t>
      </w:r>
      <w:r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　</w:t>
      </w:r>
      <w:r w:rsidR="009463F4" w:rsidRPr="00B35E3F"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　　　　　　　　　</w:t>
      </w:r>
      <w:r w:rsidR="00681236"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　　</w:t>
      </w:r>
    </w:p>
    <w:sectPr w:rsidR="009463F4" w:rsidSect="00724324">
      <w:pgSz w:w="11906" w:h="16838" w:code="9"/>
      <w:pgMar w:top="1134" w:right="1134" w:bottom="567" w:left="1418" w:header="567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2E0E4" w14:textId="77777777" w:rsidR="001412EE" w:rsidRDefault="001412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7B703EE" w14:textId="77777777" w:rsidR="001412EE" w:rsidRDefault="001412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80BE1" w14:textId="77777777" w:rsidR="001412EE" w:rsidRDefault="001412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5225AEE" w14:textId="77777777" w:rsidR="001412EE" w:rsidRDefault="001412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38B"/>
    <w:multiLevelType w:val="hybridMultilevel"/>
    <w:tmpl w:val="5794611C"/>
    <w:lvl w:ilvl="0" w:tplc="5A9EBB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380A1BA3"/>
    <w:multiLevelType w:val="hybridMultilevel"/>
    <w:tmpl w:val="433CD06E"/>
    <w:lvl w:ilvl="0" w:tplc="2F44A05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534F03"/>
    <w:multiLevelType w:val="hybridMultilevel"/>
    <w:tmpl w:val="4C9EA5F6"/>
    <w:lvl w:ilvl="0" w:tplc="4D9CC110">
      <w:numFmt w:val="bullet"/>
      <w:lvlText w:val="※"/>
      <w:lvlJc w:val="left"/>
      <w:pPr>
        <w:tabs>
          <w:tab w:val="num" w:pos="347"/>
        </w:tabs>
        <w:ind w:left="347" w:hanging="360"/>
      </w:pPr>
      <w:rPr>
        <w:rFonts w:ascii="ＭＳ Ｐゴシック" w:eastAsia="ＭＳ Ｐゴシック" w:hAnsi="ＭＳ Ｐゴシック" w:hint="eastAsia"/>
        <w:sz w:val="18"/>
      </w:rPr>
    </w:lvl>
    <w:lvl w:ilvl="1" w:tplc="0409000B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3">
    <w:nsid w:val="42E64592"/>
    <w:multiLevelType w:val="hybridMultilevel"/>
    <w:tmpl w:val="C59C959E"/>
    <w:lvl w:ilvl="0" w:tplc="36FA699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4F500858"/>
    <w:multiLevelType w:val="hybridMultilevel"/>
    <w:tmpl w:val="E4900848"/>
    <w:lvl w:ilvl="0" w:tplc="71BE132C">
      <w:start w:val="1"/>
      <w:numFmt w:val="aiueoFullWidth"/>
      <w:lvlText w:val="%1．"/>
      <w:lvlJc w:val="left"/>
      <w:pPr>
        <w:tabs>
          <w:tab w:val="num" w:pos="765"/>
        </w:tabs>
        <w:ind w:left="765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>
    <w:nsid w:val="67F55DB0"/>
    <w:multiLevelType w:val="hybridMultilevel"/>
    <w:tmpl w:val="E0220154"/>
    <w:lvl w:ilvl="0" w:tplc="D73495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8223F41"/>
    <w:multiLevelType w:val="hybridMultilevel"/>
    <w:tmpl w:val="11B00694"/>
    <w:lvl w:ilvl="0" w:tplc="11F2DC1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71EC4228"/>
    <w:multiLevelType w:val="hybridMultilevel"/>
    <w:tmpl w:val="F7E22540"/>
    <w:lvl w:ilvl="0" w:tplc="D6284A18">
      <w:start w:val="1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48436BF"/>
    <w:multiLevelType w:val="hybridMultilevel"/>
    <w:tmpl w:val="271226F8"/>
    <w:lvl w:ilvl="0" w:tplc="C23AC5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31"/>
    <w:rsid w:val="00004AA1"/>
    <w:rsid w:val="000072BF"/>
    <w:rsid w:val="00007A71"/>
    <w:rsid w:val="00015DD7"/>
    <w:rsid w:val="00023A09"/>
    <w:rsid w:val="0003701F"/>
    <w:rsid w:val="00043FDA"/>
    <w:rsid w:val="000445D3"/>
    <w:rsid w:val="00050C1E"/>
    <w:rsid w:val="00051E89"/>
    <w:rsid w:val="000647A5"/>
    <w:rsid w:val="00066E36"/>
    <w:rsid w:val="000765C8"/>
    <w:rsid w:val="00084EF3"/>
    <w:rsid w:val="00087448"/>
    <w:rsid w:val="000875EC"/>
    <w:rsid w:val="00092138"/>
    <w:rsid w:val="000A0868"/>
    <w:rsid w:val="000A5E7C"/>
    <w:rsid w:val="000B713B"/>
    <w:rsid w:val="000B7546"/>
    <w:rsid w:val="000E15D0"/>
    <w:rsid w:val="000E6BED"/>
    <w:rsid w:val="000F3D6C"/>
    <w:rsid w:val="000F5774"/>
    <w:rsid w:val="0011546A"/>
    <w:rsid w:val="0012229A"/>
    <w:rsid w:val="00133561"/>
    <w:rsid w:val="00134383"/>
    <w:rsid w:val="001362C9"/>
    <w:rsid w:val="001412EE"/>
    <w:rsid w:val="001479CC"/>
    <w:rsid w:val="001538BD"/>
    <w:rsid w:val="00165DC5"/>
    <w:rsid w:val="00172A98"/>
    <w:rsid w:val="0017389E"/>
    <w:rsid w:val="001764C3"/>
    <w:rsid w:val="00183715"/>
    <w:rsid w:val="0019099B"/>
    <w:rsid w:val="001959DD"/>
    <w:rsid w:val="001972D1"/>
    <w:rsid w:val="001B3A9A"/>
    <w:rsid w:val="001F036B"/>
    <w:rsid w:val="0021106A"/>
    <w:rsid w:val="00255863"/>
    <w:rsid w:val="00255FCD"/>
    <w:rsid w:val="00256B5F"/>
    <w:rsid w:val="00256E40"/>
    <w:rsid w:val="002702B7"/>
    <w:rsid w:val="00285581"/>
    <w:rsid w:val="00285BFE"/>
    <w:rsid w:val="002978F8"/>
    <w:rsid w:val="002A4443"/>
    <w:rsid w:val="002B02A3"/>
    <w:rsid w:val="002B5BE1"/>
    <w:rsid w:val="002B791B"/>
    <w:rsid w:val="002C34D2"/>
    <w:rsid w:val="002D3A57"/>
    <w:rsid w:val="002D6BC2"/>
    <w:rsid w:val="002E0017"/>
    <w:rsid w:val="002E3E83"/>
    <w:rsid w:val="0030397E"/>
    <w:rsid w:val="00303BFC"/>
    <w:rsid w:val="00304FEC"/>
    <w:rsid w:val="00305BD4"/>
    <w:rsid w:val="00314A50"/>
    <w:rsid w:val="00321495"/>
    <w:rsid w:val="00343B5F"/>
    <w:rsid w:val="003519F2"/>
    <w:rsid w:val="00354D8D"/>
    <w:rsid w:val="00366678"/>
    <w:rsid w:val="00371A21"/>
    <w:rsid w:val="003A2E5E"/>
    <w:rsid w:val="003B60ED"/>
    <w:rsid w:val="003D060B"/>
    <w:rsid w:val="003D3ED5"/>
    <w:rsid w:val="003E0D4B"/>
    <w:rsid w:val="003E5198"/>
    <w:rsid w:val="003F241F"/>
    <w:rsid w:val="003F6098"/>
    <w:rsid w:val="003F76A9"/>
    <w:rsid w:val="0041237F"/>
    <w:rsid w:val="004221C4"/>
    <w:rsid w:val="00425A9C"/>
    <w:rsid w:val="00433AEA"/>
    <w:rsid w:val="00440B3A"/>
    <w:rsid w:val="00442574"/>
    <w:rsid w:val="00466DB9"/>
    <w:rsid w:val="00484341"/>
    <w:rsid w:val="004B607E"/>
    <w:rsid w:val="004B6734"/>
    <w:rsid w:val="004D0784"/>
    <w:rsid w:val="004D7417"/>
    <w:rsid w:val="004E57C9"/>
    <w:rsid w:val="004E6628"/>
    <w:rsid w:val="004F7918"/>
    <w:rsid w:val="0050721B"/>
    <w:rsid w:val="00515B4F"/>
    <w:rsid w:val="00540A07"/>
    <w:rsid w:val="00542A2C"/>
    <w:rsid w:val="005527C2"/>
    <w:rsid w:val="00562C2C"/>
    <w:rsid w:val="00571CBD"/>
    <w:rsid w:val="0057698F"/>
    <w:rsid w:val="00580138"/>
    <w:rsid w:val="00582AD3"/>
    <w:rsid w:val="005A62A6"/>
    <w:rsid w:val="005B1C04"/>
    <w:rsid w:val="005B405D"/>
    <w:rsid w:val="005C40A3"/>
    <w:rsid w:val="005E6D8A"/>
    <w:rsid w:val="005F009E"/>
    <w:rsid w:val="00606D31"/>
    <w:rsid w:val="00617483"/>
    <w:rsid w:val="006216E6"/>
    <w:rsid w:val="00655691"/>
    <w:rsid w:val="00681236"/>
    <w:rsid w:val="006A4818"/>
    <w:rsid w:val="006B0C97"/>
    <w:rsid w:val="006B3DAB"/>
    <w:rsid w:val="006B5DB2"/>
    <w:rsid w:val="006C1149"/>
    <w:rsid w:val="006C7D7F"/>
    <w:rsid w:val="006D277B"/>
    <w:rsid w:val="006D2BCE"/>
    <w:rsid w:val="006D68C3"/>
    <w:rsid w:val="006D78A2"/>
    <w:rsid w:val="006E0733"/>
    <w:rsid w:val="006E67D3"/>
    <w:rsid w:val="006F2934"/>
    <w:rsid w:val="006F5704"/>
    <w:rsid w:val="006F7E1C"/>
    <w:rsid w:val="007054DA"/>
    <w:rsid w:val="007059EE"/>
    <w:rsid w:val="00714B6B"/>
    <w:rsid w:val="007233AF"/>
    <w:rsid w:val="00724324"/>
    <w:rsid w:val="00730BAF"/>
    <w:rsid w:val="00757D10"/>
    <w:rsid w:val="0076664E"/>
    <w:rsid w:val="00794664"/>
    <w:rsid w:val="007A0667"/>
    <w:rsid w:val="007A6455"/>
    <w:rsid w:val="007C61B7"/>
    <w:rsid w:val="007D093C"/>
    <w:rsid w:val="007D7068"/>
    <w:rsid w:val="007F2C2D"/>
    <w:rsid w:val="00804165"/>
    <w:rsid w:val="008177AB"/>
    <w:rsid w:val="00826A76"/>
    <w:rsid w:val="00832102"/>
    <w:rsid w:val="00852266"/>
    <w:rsid w:val="00852D97"/>
    <w:rsid w:val="00854BB1"/>
    <w:rsid w:val="00856FDF"/>
    <w:rsid w:val="0085789D"/>
    <w:rsid w:val="0086231A"/>
    <w:rsid w:val="00877E01"/>
    <w:rsid w:val="00882764"/>
    <w:rsid w:val="0088643F"/>
    <w:rsid w:val="00890A39"/>
    <w:rsid w:val="008955F5"/>
    <w:rsid w:val="0089691D"/>
    <w:rsid w:val="008B6247"/>
    <w:rsid w:val="008B755C"/>
    <w:rsid w:val="008C4B65"/>
    <w:rsid w:val="008D0903"/>
    <w:rsid w:val="008D2194"/>
    <w:rsid w:val="008D495D"/>
    <w:rsid w:val="008E1A6D"/>
    <w:rsid w:val="00904FFD"/>
    <w:rsid w:val="00910E68"/>
    <w:rsid w:val="00922626"/>
    <w:rsid w:val="00924372"/>
    <w:rsid w:val="0094581B"/>
    <w:rsid w:val="009463F4"/>
    <w:rsid w:val="0096006D"/>
    <w:rsid w:val="00977811"/>
    <w:rsid w:val="00982128"/>
    <w:rsid w:val="00992457"/>
    <w:rsid w:val="00992C02"/>
    <w:rsid w:val="00997B05"/>
    <w:rsid w:val="009A24CD"/>
    <w:rsid w:val="009A62F9"/>
    <w:rsid w:val="009D5B0C"/>
    <w:rsid w:val="009E0369"/>
    <w:rsid w:val="00A00078"/>
    <w:rsid w:val="00A17315"/>
    <w:rsid w:val="00A37759"/>
    <w:rsid w:val="00A57A09"/>
    <w:rsid w:val="00A60A6F"/>
    <w:rsid w:val="00A63024"/>
    <w:rsid w:val="00A632F2"/>
    <w:rsid w:val="00A73F34"/>
    <w:rsid w:val="00A74C35"/>
    <w:rsid w:val="00A753F3"/>
    <w:rsid w:val="00A81CD8"/>
    <w:rsid w:val="00A92149"/>
    <w:rsid w:val="00AA05E2"/>
    <w:rsid w:val="00AA4C02"/>
    <w:rsid w:val="00AB7703"/>
    <w:rsid w:val="00AC1674"/>
    <w:rsid w:val="00AC72C7"/>
    <w:rsid w:val="00AD33A9"/>
    <w:rsid w:val="00AE59D4"/>
    <w:rsid w:val="00AF28CC"/>
    <w:rsid w:val="00B039F9"/>
    <w:rsid w:val="00B065B0"/>
    <w:rsid w:val="00B15259"/>
    <w:rsid w:val="00B2707F"/>
    <w:rsid w:val="00B35E3F"/>
    <w:rsid w:val="00B40C73"/>
    <w:rsid w:val="00B45A3D"/>
    <w:rsid w:val="00B609C9"/>
    <w:rsid w:val="00B60E4F"/>
    <w:rsid w:val="00B62F4D"/>
    <w:rsid w:val="00B735AE"/>
    <w:rsid w:val="00B77E26"/>
    <w:rsid w:val="00B9114A"/>
    <w:rsid w:val="00B96756"/>
    <w:rsid w:val="00BA4CC5"/>
    <w:rsid w:val="00BC70C8"/>
    <w:rsid w:val="00BF2F4C"/>
    <w:rsid w:val="00BF3C43"/>
    <w:rsid w:val="00BF4976"/>
    <w:rsid w:val="00C16E64"/>
    <w:rsid w:val="00C34C65"/>
    <w:rsid w:val="00C37212"/>
    <w:rsid w:val="00C61002"/>
    <w:rsid w:val="00C81D01"/>
    <w:rsid w:val="00C84373"/>
    <w:rsid w:val="00CA625A"/>
    <w:rsid w:val="00CC00E5"/>
    <w:rsid w:val="00CC103D"/>
    <w:rsid w:val="00CC259F"/>
    <w:rsid w:val="00CC51BC"/>
    <w:rsid w:val="00CC5D33"/>
    <w:rsid w:val="00CD1E9A"/>
    <w:rsid w:val="00CE118B"/>
    <w:rsid w:val="00CF2BDB"/>
    <w:rsid w:val="00CF38DE"/>
    <w:rsid w:val="00CF6593"/>
    <w:rsid w:val="00D22DE7"/>
    <w:rsid w:val="00D324BB"/>
    <w:rsid w:val="00D5391D"/>
    <w:rsid w:val="00D551AD"/>
    <w:rsid w:val="00D716F7"/>
    <w:rsid w:val="00D75BCC"/>
    <w:rsid w:val="00DA610D"/>
    <w:rsid w:val="00DB6249"/>
    <w:rsid w:val="00DB6E99"/>
    <w:rsid w:val="00DC3D0F"/>
    <w:rsid w:val="00E004BE"/>
    <w:rsid w:val="00E0546E"/>
    <w:rsid w:val="00E06BB8"/>
    <w:rsid w:val="00E11727"/>
    <w:rsid w:val="00E12346"/>
    <w:rsid w:val="00E1289F"/>
    <w:rsid w:val="00E26D86"/>
    <w:rsid w:val="00E66919"/>
    <w:rsid w:val="00E842D0"/>
    <w:rsid w:val="00E95C1D"/>
    <w:rsid w:val="00EA20E6"/>
    <w:rsid w:val="00EB49E9"/>
    <w:rsid w:val="00EB4AE7"/>
    <w:rsid w:val="00EF15C9"/>
    <w:rsid w:val="00EF2A30"/>
    <w:rsid w:val="00EF3F13"/>
    <w:rsid w:val="00EF7370"/>
    <w:rsid w:val="00F01DE7"/>
    <w:rsid w:val="00F42AC6"/>
    <w:rsid w:val="00F547DD"/>
    <w:rsid w:val="00F56228"/>
    <w:rsid w:val="00F57CA6"/>
    <w:rsid w:val="00F77DD2"/>
    <w:rsid w:val="00F9192D"/>
    <w:rsid w:val="00FA4689"/>
    <w:rsid w:val="00FD3846"/>
    <w:rsid w:val="00FE2737"/>
    <w:rsid w:val="00FF2550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A890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3ED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2C34D2"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2C34D2"/>
    <w:rPr>
      <w:rFonts w:cs="Times New Roman"/>
      <w:sz w:val="21"/>
      <w:szCs w:val="21"/>
    </w:rPr>
  </w:style>
  <w:style w:type="character" w:styleId="a8">
    <w:name w:val="page number"/>
    <w:uiPriority w:val="99"/>
    <w:rsid w:val="00134383"/>
    <w:rPr>
      <w:rFonts w:cs="Times New Roman"/>
    </w:rPr>
  </w:style>
  <w:style w:type="paragraph" w:styleId="a9">
    <w:name w:val="List Paragraph"/>
    <w:basedOn w:val="a"/>
    <w:uiPriority w:val="34"/>
    <w:qFormat/>
    <w:rsid w:val="006E67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22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1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3ED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2C34D2"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2C34D2"/>
    <w:rPr>
      <w:rFonts w:cs="Times New Roman"/>
      <w:sz w:val="21"/>
      <w:szCs w:val="21"/>
    </w:rPr>
  </w:style>
  <w:style w:type="character" w:styleId="a8">
    <w:name w:val="page number"/>
    <w:uiPriority w:val="99"/>
    <w:rsid w:val="00134383"/>
    <w:rPr>
      <w:rFonts w:cs="Times New Roman"/>
    </w:rPr>
  </w:style>
  <w:style w:type="paragraph" w:styleId="a9">
    <w:name w:val="List Paragraph"/>
    <w:basedOn w:val="a"/>
    <w:uiPriority w:val="34"/>
    <w:qFormat/>
    <w:rsid w:val="006E67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22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1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2C1A-2E68-413F-8579-A4E3DF67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95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</vt:lpstr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注釈</cp:lastModifiedBy>
  <cp:revision>23</cp:revision>
  <cp:lastPrinted>2021-04-21T08:06:00Z</cp:lastPrinted>
  <dcterms:created xsi:type="dcterms:W3CDTF">2020-03-25T08:03:00Z</dcterms:created>
  <dcterms:modified xsi:type="dcterms:W3CDTF">2024-04-29T08:39:00Z</dcterms:modified>
</cp:coreProperties>
</file>